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6368F326" w14:textId="7BFAFBA1" w:rsidR="00FB4DC6" w:rsidRPr="00372240" w:rsidRDefault="000E47B9" w:rsidP="00372240">
      <w:pPr>
        <w:pStyle w:val="Titolo1"/>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BE437F">
          <w:pPr>
            <w:pStyle w:val="Sommario2"/>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BE437F">
          <w:pPr>
            <w:pStyle w:val="Sommario2"/>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BE437F">
          <w:pPr>
            <w:pStyle w:val="Sommario2"/>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BE437F">
          <w:pPr>
            <w:pStyle w:val="Sommario2"/>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BE437F">
          <w:pPr>
            <w:pStyle w:val="Sommario2"/>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BE437F">
          <w:pPr>
            <w:pStyle w:val="Sommario2"/>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BE437F">
          <w:pPr>
            <w:pStyle w:val="Sommario2"/>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BE437F">
          <w:pPr>
            <w:pStyle w:val="Sommario2"/>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BE437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BE437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BE437F">
          <w:pPr>
            <w:pStyle w:val="Sommario2"/>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BE437F">
          <w:pPr>
            <w:pStyle w:val="Sommario2"/>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BE437F">
          <w:pPr>
            <w:pStyle w:val="Sommario2"/>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BE437F">
          <w:pPr>
            <w:pStyle w:val="Sommario2"/>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BE437F">
          <w:pPr>
            <w:pStyle w:val="Sommario2"/>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BE437F">
          <w:pPr>
            <w:pStyle w:val="Sommario2"/>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BE437F">
          <w:pPr>
            <w:pStyle w:val="Sommario2"/>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BE437F">
          <w:pPr>
            <w:pStyle w:val="Sommario2"/>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BE437F">
          <w:pPr>
            <w:pStyle w:val="Sommario2"/>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BE437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BE437F">
          <w:pPr>
            <w:pStyle w:val="Sommario2"/>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BE437F">
          <w:pPr>
            <w:pStyle w:val="Sommario2"/>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BE437F">
          <w:pPr>
            <w:pStyle w:val="Sommario2"/>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BE437F">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BE437F">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BE437F">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A62B6D">
      <w:pPr>
        <w:pStyle w:val="Titolo2"/>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62DEB3B2" w14:textId="1EF9181F" w:rsidR="00E92F25" w:rsidRDefault="00E92F25">
      <w:pPr>
        <w:rPr>
          <w:b/>
        </w:rPr>
      </w:pP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lastRenderedPageBreak/>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165890D6" w:rsidR="00AC0825" w:rsidRPr="00AC0825" w:rsidRDefault="00CA05C7" w:rsidP="00AC0825">
      <w:r>
        <w:rPr>
          <w:noProof/>
        </w:rPr>
        <w:drawing>
          <wp:inline distT="0" distB="0" distL="0" distR="0" wp14:anchorId="243CAB69" wp14:editId="579773AC">
            <wp:extent cx="6115685" cy="476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762500"/>
                    </a:xfrm>
                    <a:prstGeom prst="rect">
                      <a:avLst/>
                    </a:prstGeom>
                    <a:noFill/>
                    <a:ln>
                      <a:noFill/>
                    </a:ln>
                  </pic:spPr>
                </pic:pic>
              </a:graphicData>
            </a:graphic>
          </wp:inline>
        </w:drawing>
      </w:r>
    </w:p>
    <w:p w14:paraId="2B130713" w14:textId="2CB59D06" w:rsidR="00A0580B" w:rsidRPr="000162F4" w:rsidRDefault="0072427A" w:rsidP="00C27D3A">
      <w:pPr>
        <w:pStyle w:val="Titolo2"/>
        <w:rPr>
          <w:lang w:val="it-CH"/>
        </w:rPr>
      </w:pPr>
      <w:bookmarkStart w:id="18" w:name="_Toc145054921"/>
      <w:bookmarkStart w:id="19" w:name="_Toc145054961"/>
      <w:r w:rsidRPr="004D340A">
        <w:rPr>
          <w:lang w:val="it-CH"/>
        </w:rPr>
        <w:lastRenderedPageBreak/>
        <w:t>Pianificazione</w:t>
      </w:r>
      <w:bookmarkEnd w:id="18"/>
      <w:bookmarkEnd w:id="19"/>
    </w:p>
    <w:p w14:paraId="0F795ADD" w14:textId="57EB41DD" w:rsidR="00A0580B" w:rsidRDefault="00071A2C">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071A2C">
        <w:rPr>
          <w:noProof/>
        </w:rPr>
        <w:drawing>
          <wp:inline distT="0" distB="0" distL="0" distR="0" wp14:anchorId="774A91AD" wp14:editId="51866914">
            <wp:extent cx="6207717" cy="31242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9" r="4596"/>
                    <a:stretch/>
                  </pic:blipFill>
                  <pic:spPr bwMode="auto">
                    <a:xfrm>
                      <a:off x="0" y="0"/>
                      <a:ext cx="6211827" cy="3126269"/>
                    </a:xfrm>
                    <a:prstGeom prst="rect">
                      <a:avLst/>
                    </a:prstGeom>
                    <a:ln>
                      <a:noFill/>
                    </a:ln>
                    <a:extLst>
                      <a:ext uri="{53640926-AAD7-44D8-BBD7-CCE9431645EC}">
                        <a14:shadowObscured xmlns:a14="http://schemas.microsoft.com/office/drawing/2010/main"/>
                      </a:ext>
                    </a:extLst>
                  </pic:spPr>
                </pic:pic>
              </a:graphicData>
            </a:graphic>
          </wp:inline>
        </w:drawing>
      </w:r>
    </w:p>
    <w:p w14:paraId="5431D430" w14:textId="6CF721BC" w:rsidR="00A0580B" w:rsidRDefault="00E17C21">
      <w:r>
        <w:lastRenderedPageBreak/>
        <w:t>Stile orizzontale</w:t>
      </w:r>
    </w:p>
    <w:p w14:paraId="5FD620A8" w14:textId="77777777" w:rsidR="003D2329" w:rsidRDefault="003D2329"/>
    <w:p w14:paraId="403A0074" w14:textId="0F272413" w:rsidR="00B45E6F" w:rsidRDefault="003D2329" w:rsidP="00B45E6F">
      <w:pPr>
        <w:keepNext/>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518660"/>
                    </a:xfrm>
                    <a:prstGeom prst="rect">
                      <a:avLst/>
                    </a:prstGeom>
                  </pic:spPr>
                </pic:pic>
              </a:graphicData>
            </a:graphic>
          </wp:inline>
        </w:drawing>
      </w:r>
    </w:p>
    <w:p w14:paraId="2A585891" w14:textId="66B62DDF" w:rsidR="00A0580B" w:rsidRDefault="00B45E6F" w:rsidP="00B45E6F">
      <w:pPr>
        <w:pStyle w:val="Didascalia"/>
      </w:pPr>
      <w:bookmarkStart w:id="20"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20"/>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1" w:name="_Toc145054922"/>
      <w:bookmarkStart w:id="22" w:name="_Toc145054962"/>
      <w:r w:rsidRPr="004D340A">
        <w:rPr>
          <w:lang w:val="it-CH"/>
        </w:rPr>
        <w:lastRenderedPageBreak/>
        <w:t>Analisi dei mezzi</w:t>
      </w:r>
      <w:bookmarkEnd w:id="21"/>
      <w:bookmarkEnd w:id="2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3" w:name="_Toc413411419"/>
      <w:bookmarkStart w:id="24" w:name="_Toc145054923"/>
      <w:bookmarkStart w:id="25" w:name="_Toc145054963"/>
      <w:r w:rsidRPr="004D340A">
        <w:rPr>
          <w:lang w:val="it-CH"/>
        </w:rPr>
        <w:t>Software</w:t>
      </w:r>
      <w:bookmarkEnd w:id="23"/>
      <w:bookmarkEnd w:id="24"/>
      <w:bookmarkEnd w:id="2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6" w:name="_Toc413411420"/>
      <w:bookmarkStart w:id="27" w:name="_Toc145054924"/>
      <w:bookmarkStart w:id="28" w:name="_Toc145054964"/>
      <w:r w:rsidRPr="004D340A">
        <w:rPr>
          <w:lang w:val="it-CH"/>
        </w:rPr>
        <w:t>Hardware</w:t>
      </w:r>
      <w:bookmarkEnd w:id="26"/>
      <w:bookmarkEnd w:id="27"/>
      <w:bookmarkEnd w:id="2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29" w:name="_Toc429059808"/>
      <w:bookmarkStart w:id="30" w:name="_Toc145054925"/>
      <w:bookmarkStart w:id="31" w:name="_Toc145054965"/>
      <w:r w:rsidRPr="004D340A">
        <w:t>Progettazione</w:t>
      </w:r>
      <w:bookmarkEnd w:id="29"/>
      <w:bookmarkEnd w:id="30"/>
      <w:bookmarkEnd w:id="31"/>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2" w:name="_Toc429059809"/>
      <w:bookmarkStart w:id="33" w:name="_Toc145054926"/>
      <w:bookmarkStart w:id="34" w:name="_Toc145054966"/>
      <w:r w:rsidRPr="004D340A">
        <w:rPr>
          <w:lang w:val="it-CH"/>
        </w:rPr>
        <w:t>Design dell’architettura del sistema</w:t>
      </w:r>
      <w:bookmarkEnd w:id="32"/>
      <w:bookmarkEnd w:id="33"/>
      <w:bookmarkEnd w:id="34"/>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5" w:name="_Toc429059810"/>
      <w:bookmarkStart w:id="36" w:name="_Toc145054927"/>
      <w:bookmarkStart w:id="37" w:name="_Toc145054967"/>
      <w:r w:rsidRPr="004D340A">
        <w:rPr>
          <w:lang w:val="it-CH"/>
        </w:rPr>
        <w:t>Design dei dati e database</w:t>
      </w:r>
      <w:bookmarkEnd w:id="35"/>
      <w:bookmarkEnd w:id="36"/>
      <w:bookmarkEnd w:id="3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38" w:name="_Toc124775986"/>
      <w:r>
        <w:t xml:space="preserve">Figura </w:t>
      </w:r>
      <w:fldSimple w:instr=" SEQ Figura \* ARABIC ">
        <w:r>
          <w:rPr>
            <w:noProof/>
          </w:rPr>
          <w:t>3</w:t>
        </w:r>
      </w:fldSimple>
      <w:r>
        <w:t xml:space="preserve"> Diagramma ER Chen</w:t>
      </w:r>
      <w:bookmarkEnd w:id="3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39" w:name="_Toc124775987"/>
      <w:r>
        <w:t xml:space="preserve">Figura </w:t>
      </w:r>
      <w:fldSimple w:instr=" SEQ Figura \* ARABIC ">
        <w:r>
          <w:rPr>
            <w:noProof/>
          </w:rPr>
          <w:t>4</w:t>
        </w:r>
      </w:fldSimple>
      <w:r>
        <w:t xml:space="preserve"> </w:t>
      </w:r>
      <w:r w:rsidRPr="009E1647">
        <w:t>Diagramma ER Barker</w:t>
      </w:r>
      <w:bookmarkEnd w:id="39"/>
    </w:p>
    <w:p w14:paraId="44D4CEFA" w14:textId="3F788686" w:rsidR="00B45E6F" w:rsidRDefault="00B45E6F" w:rsidP="00B45E6F"/>
    <w:p w14:paraId="0DCD98A0" w14:textId="41E93C32" w:rsidR="00B45E6F" w:rsidRDefault="00B45E6F">
      <w:r>
        <w:br w:type="page"/>
      </w:r>
    </w:p>
    <w:p w14:paraId="0048DB5F" w14:textId="6C6816AD" w:rsidR="00620991" w:rsidRDefault="00620991" w:rsidP="00620991">
      <w:pPr>
        <w:pStyle w:val="Titolo2"/>
        <w:rPr>
          <w:lang w:val="it-CH"/>
        </w:rPr>
      </w:pPr>
      <w:bookmarkStart w:id="40" w:name="_Toc429059811"/>
      <w:bookmarkStart w:id="41" w:name="_Toc145054928"/>
      <w:bookmarkStart w:id="42" w:name="_Toc145054968"/>
      <w:r w:rsidRPr="004D340A">
        <w:rPr>
          <w:lang w:val="it-CH"/>
        </w:rPr>
        <w:lastRenderedPageBreak/>
        <w:t>Design delle interfacce</w:t>
      </w:r>
      <w:bookmarkEnd w:id="40"/>
      <w:bookmarkEnd w:id="41"/>
      <w:bookmarkEnd w:id="42"/>
    </w:p>
    <w:p w14:paraId="389CED4E" w14:textId="2F5E5A14" w:rsidR="0029405A" w:rsidRDefault="0029405A" w:rsidP="0029405A">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29405A"/>
    <w:p w14:paraId="6936F3D5" w14:textId="332B426F" w:rsidR="0029405A" w:rsidRPr="0029405A" w:rsidRDefault="0029405A" w:rsidP="0029405A">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38F3A094" w:rsidR="00620991" w:rsidRPr="004D340A" w:rsidRDefault="00620991" w:rsidP="00620991">
      <w:pPr>
        <w:pStyle w:val="Titolo2"/>
        <w:rPr>
          <w:lang w:val="it-CH"/>
        </w:rPr>
      </w:pPr>
      <w:bookmarkStart w:id="43" w:name="_Toc429059812"/>
      <w:bookmarkStart w:id="44" w:name="_Toc145054929"/>
      <w:bookmarkStart w:id="45" w:name="_Toc145054969"/>
      <w:r w:rsidRPr="004D340A">
        <w:rPr>
          <w:lang w:val="it-CH"/>
        </w:rPr>
        <w:lastRenderedPageBreak/>
        <w:t>Design procedurale</w:t>
      </w:r>
      <w:bookmarkEnd w:id="43"/>
      <w:bookmarkEnd w:id="44"/>
      <w:bookmarkEnd w:id="45"/>
    </w:p>
    <w:p w14:paraId="338C6022" w14:textId="68BA0480" w:rsidR="00F471B1" w:rsidRDefault="00F471B1" w:rsidP="00620991">
      <w:r>
        <w:rPr>
          <w:noProof/>
        </w:rPr>
        <w:drawing>
          <wp:inline distT="0" distB="0" distL="0" distR="0" wp14:anchorId="434B9690" wp14:editId="764C7A16">
            <wp:extent cx="5618073" cy="6738424"/>
            <wp:effectExtent l="0" t="0" r="190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7666" cy="6749931"/>
                    </a:xfrm>
                    <a:prstGeom prst="rect">
                      <a:avLst/>
                    </a:prstGeom>
                    <a:noFill/>
                    <a:ln>
                      <a:noFill/>
                    </a:ln>
                  </pic:spPr>
                </pic:pic>
              </a:graphicData>
            </a:graphic>
          </wp:inline>
        </w:drawing>
      </w:r>
    </w:p>
    <w:p w14:paraId="154C9EC6" w14:textId="1CD50779"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lastRenderedPageBreak/>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6" w:name="_Toc461179222"/>
      <w:bookmarkStart w:id="47" w:name="_Toc145054930"/>
      <w:bookmarkStart w:id="48" w:name="_Toc145054970"/>
      <w:r w:rsidRPr="004D340A">
        <w:lastRenderedPageBreak/>
        <w:t>Implementazione</w:t>
      </w:r>
      <w:bookmarkEnd w:id="46"/>
      <w:bookmarkEnd w:id="47"/>
      <w:bookmarkEnd w:id="48"/>
    </w:p>
    <w:p w14:paraId="63D88B64" w14:textId="5AE0ACA1" w:rsidR="00A32C5F" w:rsidRDefault="00A32C5F" w:rsidP="00B33048">
      <w:r w:rsidRPr="00A32C5F">
        <w:rPr>
          <w:noProof/>
        </w:rPr>
        <w:drawing>
          <wp:inline distT="0" distB="0" distL="0" distR="0" wp14:anchorId="25807382" wp14:editId="08345655">
            <wp:extent cx="6120130" cy="23558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5850"/>
                    </a:xfrm>
                    <a:prstGeom prst="rect">
                      <a:avLst/>
                    </a:prstGeom>
                  </pic:spPr>
                </pic:pic>
              </a:graphicData>
            </a:graphic>
          </wp:inline>
        </w:drawing>
      </w:r>
    </w:p>
    <w:p w14:paraId="784B8DB4" w14:textId="5F23077D" w:rsidR="00A32C5F" w:rsidRDefault="00A32C5F" w:rsidP="00B33048">
      <w:r>
        <w:t>In questa porzione di codice ho risolto un grosso problema, che consisteva nel generare ogni tanto un ciclo infinito, dovuto al non riuscire a inserire una parola nella tabella.</w:t>
      </w:r>
    </w:p>
    <w:p w14:paraId="5DE33C59" w14:textId="0F23AAE1" w:rsidR="00A32C5F" w:rsidRDefault="00A32C5F" w:rsidP="00B33048">
      <w:r>
        <w:t>Con questo metodo tengo in memoria una variabile dei tentativi che fa una parola per entrare nella tabella, dopo 2000 rigenero le parole e riprovo.</w:t>
      </w:r>
    </w:p>
    <w:p w14:paraId="07BD77F1" w14:textId="0AAF1698" w:rsidR="00A32C5F" w:rsidRDefault="00A32C5F" w:rsidP="00B33048"/>
    <w:p w14:paraId="7A0287FA" w14:textId="77777777" w:rsidR="00A32C5F" w:rsidRDefault="00A32C5F" w:rsidP="00B33048"/>
    <w:p w14:paraId="3F66A72C" w14:textId="53865786"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49" w:name="_Toc461179223"/>
      <w:bookmarkStart w:id="50" w:name="_Toc145054931"/>
      <w:bookmarkStart w:id="51" w:name="_Toc145054971"/>
      <w:r w:rsidRPr="004D340A">
        <w:t>Test</w:t>
      </w:r>
      <w:bookmarkEnd w:id="49"/>
      <w:bookmarkEnd w:id="50"/>
      <w:bookmarkEnd w:id="51"/>
    </w:p>
    <w:p w14:paraId="052896FC" w14:textId="77777777" w:rsidR="00B33048" w:rsidRPr="004D340A" w:rsidRDefault="00B33048" w:rsidP="00B33048">
      <w:pPr>
        <w:pStyle w:val="Titolo2"/>
        <w:rPr>
          <w:lang w:val="it-CH"/>
        </w:rPr>
      </w:pPr>
      <w:bookmarkStart w:id="52" w:name="_Toc461179224"/>
      <w:bookmarkStart w:id="53" w:name="_Toc145054932"/>
      <w:bookmarkStart w:id="54" w:name="_Toc145054972"/>
      <w:r w:rsidRPr="004D340A">
        <w:rPr>
          <w:lang w:val="it-CH"/>
        </w:rPr>
        <w:t>Protocollo di test</w:t>
      </w:r>
      <w:bookmarkEnd w:id="52"/>
      <w:bookmarkEnd w:id="53"/>
      <w:bookmarkEnd w:id="5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01AD8854" w:rsidR="00B33048" w:rsidRPr="004D340A" w:rsidRDefault="00B33048" w:rsidP="00BD0E15">
            <w:pPr>
              <w:rPr>
                <w:szCs w:val="24"/>
                <w:lang w:eastAsia="en-US"/>
              </w:rPr>
            </w:pPr>
            <w:r w:rsidRPr="004D340A">
              <w:rPr>
                <w:szCs w:val="24"/>
              </w:rPr>
              <w:t>REQ-0</w:t>
            </w:r>
            <w:r w:rsidR="00AB4514">
              <w:rPr>
                <w:szCs w:val="24"/>
              </w:rPr>
              <w:t>04</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6E0891D" w:rsidR="00B33048" w:rsidRPr="004D340A" w:rsidRDefault="00AB4514" w:rsidP="00BD0E15">
            <w:pPr>
              <w:pStyle w:val="BodyTextChar"/>
              <w:rPr>
                <w:sz w:val="24"/>
                <w:szCs w:val="24"/>
                <w:lang w:val="it-CH"/>
              </w:rPr>
            </w:pPr>
            <w:r>
              <w:rPr>
                <w:sz w:val="24"/>
                <w:szCs w:val="24"/>
                <w:lang w:val="it-CH"/>
              </w:rPr>
              <w:t>Generazione tabella default</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lastRenderedPageBreak/>
              <w:t>Descrizione</w:t>
            </w:r>
          </w:p>
        </w:tc>
        <w:tc>
          <w:tcPr>
            <w:tcW w:w="7794" w:type="dxa"/>
            <w:gridSpan w:val="3"/>
          </w:tcPr>
          <w:p w14:paraId="5926DB66" w14:textId="3441391B" w:rsidR="00B33048" w:rsidRPr="004D340A" w:rsidRDefault="00BE437F" w:rsidP="00BD0E15">
            <w:pPr>
              <w:pStyle w:val="BodyTextChar"/>
              <w:rPr>
                <w:sz w:val="24"/>
                <w:szCs w:val="24"/>
                <w:lang w:val="it-CH"/>
              </w:rPr>
            </w:pPr>
            <w:r>
              <w:rPr>
                <w:sz w:val="24"/>
                <w:szCs w:val="24"/>
                <w:lang w:val="it-CH"/>
              </w:rPr>
              <w:t>Si prova a generare la tabella con gli input di default.</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0AB98CDD" w:rsidR="00B33048" w:rsidRPr="004D340A" w:rsidRDefault="00BE437F" w:rsidP="00BD0E15">
            <w:pPr>
              <w:pStyle w:val="BodyTextChar"/>
              <w:rPr>
                <w:sz w:val="24"/>
                <w:szCs w:val="24"/>
                <w:lang w:val="it-CH"/>
              </w:rPr>
            </w:pPr>
            <w:r>
              <w:rPr>
                <w:sz w:val="24"/>
                <w:szCs w:val="24"/>
                <w:lang w:val="it-CH"/>
              </w:rPr>
              <w:t>Tabella completata</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284319B" w14:textId="48D5BD88" w:rsidR="00BE437F" w:rsidRPr="00BE437F" w:rsidRDefault="00BE437F" w:rsidP="00BE437F">
            <w:pPr>
              <w:pStyle w:val="BodyTextChar"/>
              <w:numPr>
                <w:ilvl w:val="0"/>
                <w:numId w:val="17"/>
              </w:numPr>
              <w:rPr>
                <w:sz w:val="24"/>
                <w:szCs w:val="24"/>
                <w:lang w:val="it-CH"/>
              </w:rPr>
            </w:pPr>
            <w:r>
              <w:rPr>
                <w:sz w:val="24"/>
                <w:szCs w:val="24"/>
                <w:lang w:val="it-CH"/>
              </w:rPr>
              <w:t>Cliccare il bottone “Genera tabella”</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2DDAAB43" w:rsidR="00B33048" w:rsidRPr="004D340A" w:rsidRDefault="00BE437F" w:rsidP="00BD0E15">
            <w:pPr>
              <w:pStyle w:val="BodyTextChar"/>
              <w:rPr>
                <w:sz w:val="24"/>
                <w:szCs w:val="24"/>
                <w:lang w:val="it-CH"/>
              </w:rPr>
            </w:pPr>
            <w:r>
              <w:rPr>
                <w:sz w:val="24"/>
                <w:szCs w:val="24"/>
                <w:lang w:val="it-CH"/>
              </w:rPr>
              <w:t>Dovrebbe generarsi la tabella con le parole in base difficoltà, in tutte le direzioni, senza sovrapposizione e con possibili incroci.</w:t>
            </w:r>
          </w:p>
        </w:tc>
      </w:tr>
    </w:tbl>
    <w:p w14:paraId="70E49E4E" w14:textId="77777777" w:rsidR="00B33048" w:rsidRPr="004D340A" w:rsidRDefault="00B33048" w:rsidP="00B33048"/>
    <w:p w14:paraId="4115851C" w14:textId="77777777" w:rsidR="00BE437F" w:rsidRDefault="00BE437F">
      <w:bookmarkStart w:id="55"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E437F" w:rsidRPr="004D340A" w14:paraId="678C3BA8" w14:textId="77777777" w:rsidTr="00BE437F">
        <w:tc>
          <w:tcPr>
            <w:tcW w:w="1843" w:type="dxa"/>
            <w:shd w:val="clear" w:color="auto" w:fill="D9D9D9" w:themeFill="background1" w:themeFillShade="D9"/>
          </w:tcPr>
          <w:p w14:paraId="71A05CB5" w14:textId="77777777" w:rsidR="00BE437F" w:rsidRPr="004D340A" w:rsidRDefault="00BE437F" w:rsidP="00BE437F">
            <w:pPr>
              <w:pStyle w:val="BodyTextChar"/>
              <w:rPr>
                <w:b/>
                <w:sz w:val="24"/>
                <w:szCs w:val="24"/>
                <w:lang w:val="it-CH"/>
              </w:rPr>
            </w:pPr>
            <w:r w:rsidRPr="004D340A">
              <w:rPr>
                <w:b/>
                <w:sz w:val="24"/>
                <w:szCs w:val="24"/>
                <w:lang w:val="it-CH"/>
              </w:rPr>
              <w:t>Test Case</w:t>
            </w:r>
          </w:p>
          <w:p w14:paraId="30118E48" w14:textId="77777777" w:rsidR="00BE437F" w:rsidRPr="004D340A" w:rsidRDefault="00BE437F" w:rsidP="00BE437F">
            <w:pPr>
              <w:pStyle w:val="Corpotesto"/>
              <w:rPr>
                <w:b/>
                <w:szCs w:val="24"/>
                <w:lang w:eastAsia="en-US"/>
              </w:rPr>
            </w:pPr>
            <w:r w:rsidRPr="004D340A">
              <w:rPr>
                <w:b/>
                <w:szCs w:val="24"/>
                <w:lang w:eastAsia="en-US"/>
              </w:rPr>
              <w:t>Riferimento</w:t>
            </w:r>
          </w:p>
        </w:tc>
        <w:tc>
          <w:tcPr>
            <w:tcW w:w="1885" w:type="dxa"/>
          </w:tcPr>
          <w:p w14:paraId="2C8C23D1" w14:textId="6A1440AE" w:rsidR="00BE437F" w:rsidRPr="004D340A" w:rsidRDefault="00BE437F" w:rsidP="00BE437F">
            <w:pPr>
              <w:pStyle w:val="BodyTextChar"/>
              <w:rPr>
                <w:sz w:val="24"/>
                <w:szCs w:val="24"/>
                <w:lang w:val="it-CH"/>
              </w:rPr>
            </w:pPr>
            <w:r w:rsidRPr="004D340A">
              <w:rPr>
                <w:sz w:val="24"/>
                <w:szCs w:val="24"/>
                <w:lang w:val="it-CH"/>
              </w:rPr>
              <w:t>TC-00</w:t>
            </w:r>
            <w:r>
              <w:rPr>
                <w:sz w:val="24"/>
                <w:szCs w:val="24"/>
                <w:lang w:val="it-CH"/>
              </w:rPr>
              <w:t>2</w:t>
            </w:r>
          </w:p>
          <w:p w14:paraId="1746E398" w14:textId="24395C8E" w:rsidR="00BE437F" w:rsidRPr="004D340A" w:rsidRDefault="00BE437F" w:rsidP="00BE437F">
            <w:pPr>
              <w:rPr>
                <w:szCs w:val="24"/>
                <w:lang w:eastAsia="en-US"/>
              </w:rPr>
            </w:pPr>
            <w:r w:rsidRPr="004D340A">
              <w:rPr>
                <w:szCs w:val="24"/>
              </w:rPr>
              <w:t>REQ-0</w:t>
            </w:r>
            <w:r>
              <w:rPr>
                <w:szCs w:val="24"/>
              </w:rPr>
              <w:t>0</w:t>
            </w:r>
            <w:r w:rsidR="004F510C">
              <w:rPr>
                <w:szCs w:val="24"/>
              </w:rPr>
              <w:t>2</w:t>
            </w:r>
          </w:p>
        </w:tc>
        <w:tc>
          <w:tcPr>
            <w:tcW w:w="948" w:type="dxa"/>
            <w:shd w:val="clear" w:color="auto" w:fill="D9D9D9" w:themeFill="background1" w:themeFillShade="D9"/>
          </w:tcPr>
          <w:p w14:paraId="1595E975" w14:textId="77777777" w:rsidR="00BE437F" w:rsidRPr="004D340A" w:rsidRDefault="00BE437F" w:rsidP="00BE437F">
            <w:pPr>
              <w:pStyle w:val="BodyTextChar"/>
              <w:rPr>
                <w:b/>
                <w:sz w:val="24"/>
                <w:szCs w:val="24"/>
                <w:lang w:val="it-CH"/>
              </w:rPr>
            </w:pPr>
            <w:r w:rsidRPr="004D340A">
              <w:rPr>
                <w:b/>
                <w:sz w:val="24"/>
                <w:szCs w:val="24"/>
                <w:lang w:val="it-CH"/>
              </w:rPr>
              <w:t>Nome</w:t>
            </w:r>
          </w:p>
        </w:tc>
        <w:tc>
          <w:tcPr>
            <w:tcW w:w="4961" w:type="dxa"/>
          </w:tcPr>
          <w:p w14:paraId="3329D990" w14:textId="71849380" w:rsidR="00BE437F" w:rsidRPr="004D340A" w:rsidRDefault="004C562C" w:rsidP="00BE437F">
            <w:pPr>
              <w:pStyle w:val="BodyTextChar"/>
              <w:rPr>
                <w:sz w:val="24"/>
                <w:szCs w:val="24"/>
                <w:lang w:val="it-CH"/>
              </w:rPr>
            </w:pPr>
            <w:r>
              <w:rPr>
                <w:sz w:val="24"/>
                <w:szCs w:val="24"/>
                <w:lang w:val="it-CH"/>
              </w:rPr>
              <w:t>Modalità adulto</w:t>
            </w:r>
          </w:p>
        </w:tc>
      </w:tr>
      <w:tr w:rsidR="00BE437F" w:rsidRPr="004D340A" w14:paraId="53B6AF16" w14:textId="77777777" w:rsidTr="00BE437F">
        <w:tc>
          <w:tcPr>
            <w:tcW w:w="1843" w:type="dxa"/>
            <w:shd w:val="clear" w:color="auto" w:fill="D9D9D9" w:themeFill="background1" w:themeFillShade="D9"/>
          </w:tcPr>
          <w:p w14:paraId="09D98DC7" w14:textId="77777777" w:rsidR="00BE437F" w:rsidRPr="004D340A" w:rsidRDefault="00BE437F" w:rsidP="00BE437F">
            <w:pPr>
              <w:pStyle w:val="BodyTextChar"/>
              <w:rPr>
                <w:b/>
                <w:sz w:val="24"/>
                <w:szCs w:val="24"/>
                <w:lang w:val="it-CH"/>
              </w:rPr>
            </w:pPr>
            <w:r w:rsidRPr="004D340A">
              <w:rPr>
                <w:b/>
                <w:sz w:val="24"/>
                <w:szCs w:val="24"/>
                <w:lang w:val="it-CH"/>
              </w:rPr>
              <w:t>Descrizione</w:t>
            </w:r>
          </w:p>
        </w:tc>
        <w:tc>
          <w:tcPr>
            <w:tcW w:w="7794" w:type="dxa"/>
            <w:gridSpan w:val="3"/>
          </w:tcPr>
          <w:p w14:paraId="7A20B46D" w14:textId="0516429D" w:rsidR="00BE437F" w:rsidRPr="004D340A" w:rsidRDefault="004C562C" w:rsidP="00BE437F">
            <w:pPr>
              <w:pStyle w:val="BodyTextChar"/>
              <w:rPr>
                <w:sz w:val="24"/>
                <w:szCs w:val="24"/>
                <w:lang w:val="it-CH"/>
              </w:rPr>
            </w:pPr>
            <w:r>
              <w:rPr>
                <w:sz w:val="24"/>
                <w:szCs w:val="24"/>
                <w:lang w:val="it-CH"/>
              </w:rPr>
              <w:t>Si verifica che la modalità adulto funzioni e che quindi crei una parola con le lettere rimanenti.</w:t>
            </w:r>
          </w:p>
        </w:tc>
      </w:tr>
      <w:tr w:rsidR="00BE437F" w:rsidRPr="004D340A" w14:paraId="223D379C" w14:textId="77777777" w:rsidTr="00BE437F">
        <w:tc>
          <w:tcPr>
            <w:tcW w:w="1843" w:type="dxa"/>
            <w:shd w:val="clear" w:color="auto" w:fill="D9D9D9" w:themeFill="background1" w:themeFillShade="D9"/>
          </w:tcPr>
          <w:p w14:paraId="2267B1A4" w14:textId="77777777" w:rsidR="00BE437F" w:rsidRPr="004D340A" w:rsidRDefault="00BE437F" w:rsidP="00BE437F">
            <w:pPr>
              <w:pStyle w:val="BodyTextChar"/>
              <w:rPr>
                <w:b/>
                <w:sz w:val="24"/>
                <w:szCs w:val="24"/>
                <w:lang w:val="it-CH"/>
              </w:rPr>
            </w:pPr>
            <w:r w:rsidRPr="004D340A">
              <w:rPr>
                <w:b/>
                <w:sz w:val="24"/>
                <w:szCs w:val="24"/>
                <w:lang w:val="it-CH"/>
              </w:rPr>
              <w:t>Prerequisiti</w:t>
            </w:r>
          </w:p>
        </w:tc>
        <w:tc>
          <w:tcPr>
            <w:tcW w:w="7794" w:type="dxa"/>
            <w:gridSpan w:val="3"/>
          </w:tcPr>
          <w:p w14:paraId="7F16A176" w14:textId="77777777" w:rsidR="00BE437F" w:rsidRPr="004D340A" w:rsidRDefault="00BE437F" w:rsidP="00BE437F">
            <w:pPr>
              <w:pStyle w:val="BodyTextChar"/>
              <w:rPr>
                <w:sz w:val="24"/>
                <w:szCs w:val="24"/>
                <w:lang w:val="it-CH"/>
              </w:rPr>
            </w:pPr>
            <w:r>
              <w:rPr>
                <w:sz w:val="24"/>
                <w:szCs w:val="24"/>
                <w:lang w:val="it-CH"/>
              </w:rPr>
              <w:t>Tabella completata</w:t>
            </w:r>
          </w:p>
        </w:tc>
      </w:tr>
      <w:tr w:rsidR="00BE437F" w:rsidRPr="00BE437F" w14:paraId="60D1D111" w14:textId="77777777" w:rsidTr="00BE437F">
        <w:tc>
          <w:tcPr>
            <w:tcW w:w="1843" w:type="dxa"/>
            <w:shd w:val="clear" w:color="auto" w:fill="D9D9D9" w:themeFill="background1" w:themeFillShade="D9"/>
          </w:tcPr>
          <w:p w14:paraId="218B2C5F" w14:textId="77777777" w:rsidR="00BE437F" w:rsidRPr="004D340A" w:rsidRDefault="00BE437F" w:rsidP="00BE437F">
            <w:pPr>
              <w:pStyle w:val="BodyTextChar"/>
              <w:rPr>
                <w:b/>
                <w:sz w:val="24"/>
                <w:szCs w:val="24"/>
                <w:lang w:val="it-CH"/>
              </w:rPr>
            </w:pPr>
            <w:r w:rsidRPr="004D340A">
              <w:rPr>
                <w:b/>
                <w:sz w:val="24"/>
                <w:szCs w:val="24"/>
                <w:lang w:val="it-CH"/>
              </w:rPr>
              <w:t>Procedura</w:t>
            </w:r>
          </w:p>
        </w:tc>
        <w:tc>
          <w:tcPr>
            <w:tcW w:w="7794" w:type="dxa"/>
            <w:gridSpan w:val="3"/>
          </w:tcPr>
          <w:p w14:paraId="351C98BD" w14:textId="77777777" w:rsidR="00BE437F" w:rsidRDefault="004C562C" w:rsidP="004C562C">
            <w:pPr>
              <w:pStyle w:val="BodyTextChar"/>
              <w:numPr>
                <w:ilvl w:val="0"/>
                <w:numId w:val="27"/>
              </w:numPr>
              <w:rPr>
                <w:sz w:val="24"/>
                <w:szCs w:val="24"/>
                <w:lang w:val="it-CH"/>
              </w:rPr>
            </w:pPr>
            <w:r>
              <w:rPr>
                <w:sz w:val="24"/>
                <w:szCs w:val="24"/>
                <w:lang w:val="it-CH"/>
              </w:rPr>
              <w:t>Selezionare la modalità adulti tramite input</w:t>
            </w:r>
          </w:p>
          <w:p w14:paraId="3231A6A3" w14:textId="77777777" w:rsidR="004C562C" w:rsidRDefault="004C562C" w:rsidP="004C562C">
            <w:pPr>
              <w:pStyle w:val="Corpotesto"/>
              <w:numPr>
                <w:ilvl w:val="0"/>
                <w:numId w:val="27"/>
              </w:numPr>
              <w:rPr>
                <w:lang w:eastAsia="en-US"/>
              </w:rPr>
            </w:pPr>
            <w:r>
              <w:rPr>
                <w:lang w:eastAsia="en-US"/>
              </w:rPr>
              <w:t>Cliccare “genera tabella”</w:t>
            </w:r>
          </w:p>
          <w:p w14:paraId="73320409" w14:textId="363B6A87" w:rsidR="004C562C" w:rsidRPr="004C562C" w:rsidRDefault="004C562C" w:rsidP="004C562C">
            <w:pPr>
              <w:pStyle w:val="Corpotesto"/>
              <w:numPr>
                <w:ilvl w:val="0"/>
                <w:numId w:val="27"/>
              </w:numPr>
              <w:rPr>
                <w:lang w:eastAsia="en-US"/>
              </w:rPr>
            </w:pPr>
            <w:r>
              <w:rPr>
                <w:lang w:eastAsia="en-US"/>
              </w:rPr>
              <w:t>Trovare tutte le parole e unire le lettere rimanenti</w:t>
            </w:r>
          </w:p>
        </w:tc>
      </w:tr>
      <w:tr w:rsidR="00BE437F" w:rsidRPr="004D340A" w14:paraId="361D3ABD" w14:textId="77777777" w:rsidTr="00BE437F">
        <w:tc>
          <w:tcPr>
            <w:tcW w:w="1843" w:type="dxa"/>
            <w:shd w:val="clear" w:color="auto" w:fill="D9D9D9" w:themeFill="background1" w:themeFillShade="D9"/>
          </w:tcPr>
          <w:p w14:paraId="6C4E667E" w14:textId="77777777" w:rsidR="00BE437F" w:rsidRPr="004D340A" w:rsidRDefault="00BE437F" w:rsidP="00BE437F">
            <w:pPr>
              <w:pStyle w:val="BodyTextChar"/>
              <w:rPr>
                <w:b/>
                <w:sz w:val="24"/>
                <w:szCs w:val="24"/>
                <w:lang w:val="it-CH"/>
              </w:rPr>
            </w:pPr>
            <w:r w:rsidRPr="004D340A">
              <w:rPr>
                <w:b/>
                <w:sz w:val="24"/>
                <w:szCs w:val="24"/>
                <w:lang w:val="it-CH"/>
              </w:rPr>
              <w:t>Risultati attesi</w:t>
            </w:r>
          </w:p>
        </w:tc>
        <w:tc>
          <w:tcPr>
            <w:tcW w:w="7794" w:type="dxa"/>
            <w:gridSpan w:val="3"/>
          </w:tcPr>
          <w:p w14:paraId="16BEF081" w14:textId="5B31E530" w:rsidR="00BE437F" w:rsidRPr="004D340A" w:rsidRDefault="004C562C" w:rsidP="00BE437F">
            <w:pPr>
              <w:pStyle w:val="BodyTextChar"/>
              <w:rPr>
                <w:sz w:val="24"/>
                <w:szCs w:val="24"/>
                <w:lang w:val="it-CH"/>
              </w:rPr>
            </w:pPr>
            <w:r>
              <w:rPr>
                <w:sz w:val="24"/>
                <w:szCs w:val="24"/>
                <w:lang w:val="it-CH"/>
              </w:rPr>
              <w:t>Con le lettere rimanenti dovrebbe crearsi una parola.</w:t>
            </w:r>
          </w:p>
        </w:tc>
      </w:tr>
    </w:tbl>
    <w:p w14:paraId="03CF7D05" w14:textId="77777777" w:rsidR="004F510C" w:rsidRDefault="004F51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F510C" w:rsidRPr="004D340A" w14:paraId="70066618" w14:textId="77777777" w:rsidTr="00E85C50">
        <w:tc>
          <w:tcPr>
            <w:tcW w:w="1843" w:type="dxa"/>
            <w:shd w:val="clear" w:color="auto" w:fill="D9D9D9" w:themeFill="background1" w:themeFillShade="D9"/>
          </w:tcPr>
          <w:p w14:paraId="49FBD1CD" w14:textId="77777777" w:rsidR="004F510C" w:rsidRPr="004D340A" w:rsidRDefault="004F510C" w:rsidP="00E85C50">
            <w:pPr>
              <w:pStyle w:val="BodyTextChar"/>
              <w:rPr>
                <w:b/>
                <w:sz w:val="24"/>
                <w:szCs w:val="24"/>
                <w:lang w:val="it-CH"/>
              </w:rPr>
            </w:pPr>
            <w:r w:rsidRPr="004D340A">
              <w:rPr>
                <w:b/>
                <w:sz w:val="24"/>
                <w:szCs w:val="24"/>
                <w:lang w:val="it-CH"/>
              </w:rPr>
              <w:t>Test Case</w:t>
            </w:r>
          </w:p>
          <w:p w14:paraId="5CAC8D06" w14:textId="77777777" w:rsidR="004F510C" w:rsidRPr="004D340A" w:rsidRDefault="004F510C" w:rsidP="00E85C50">
            <w:pPr>
              <w:pStyle w:val="Corpotesto"/>
              <w:rPr>
                <w:b/>
                <w:szCs w:val="24"/>
                <w:lang w:eastAsia="en-US"/>
              </w:rPr>
            </w:pPr>
            <w:r w:rsidRPr="004D340A">
              <w:rPr>
                <w:b/>
                <w:szCs w:val="24"/>
                <w:lang w:eastAsia="en-US"/>
              </w:rPr>
              <w:t>Riferimento</w:t>
            </w:r>
          </w:p>
        </w:tc>
        <w:tc>
          <w:tcPr>
            <w:tcW w:w="1885" w:type="dxa"/>
          </w:tcPr>
          <w:p w14:paraId="62AAFA11" w14:textId="5729C768" w:rsidR="004F510C" w:rsidRPr="004D340A" w:rsidRDefault="004F510C" w:rsidP="00E85C50">
            <w:pPr>
              <w:pStyle w:val="BodyTextChar"/>
              <w:rPr>
                <w:sz w:val="24"/>
                <w:szCs w:val="24"/>
                <w:lang w:val="it-CH"/>
              </w:rPr>
            </w:pPr>
            <w:r w:rsidRPr="004D340A">
              <w:rPr>
                <w:sz w:val="24"/>
                <w:szCs w:val="24"/>
                <w:lang w:val="it-CH"/>
              </w:rPr>
              <w:t>TC-00</w:t>
            </w:r>
            <w:r>
              <w:rPr>
                <w:sz w:val="24"/>
                <w:szCs w:val="24"/>
                <w:lang w:val="it-CH"/>
              </w:rPr>
              <w:t>3</w:t>
            </w:r>
          </w:p>
          <w:p w14:paraId="544844AD" w14:textId="1C6E73F0" w:rsidR="004F510C" w:rsidRPr="004D340A" w:rsidRDefault="004F510C" w:rsidP="00E85C50">
            <w:pPr>
              <w:rPr>
                <w:szCs w:val="24"/>
                <w:lang w:eastAsia="en-US"/>
              </w:rPr>
            </w:pPr>
            <w:r w:rsidRPr="004D340A">
              <w:rPr>
                <w:szCs w:val="24"/>
              </w:rPr>
              <w:t>REQ-0</w:t>
            </w:r>
            <w:r>
              <w:rPr>
                <w:szCs w:val="24"/>
              </w:rPr>
              <w:t>0</w:t>
            </w:r>
            <w:r>
              <w:rPr>
                <w:szCs w:val="24"/>
              </w:rPr>
              <w:t>3</w:t>
            </w:r>
          </w:p>
        </w:tc>
        <w:tc>
          <w:tcPr>
            <w:tcW w:w="948" w:type="dxa"/>
            <w:shd w:val="clear" w:color="auto" w:fill="D9D9D9" w:themeFill="background1" w:themeFillShade="D9"/>
          </w:tcPr>
          <w:p w14:paraId="737F8D44" w14:textId="77777777" w:rsidR="004F510C" w:rsidRPr="004D340A" w:rsidRDefault="004F510C" w:rsidP="00E85C50">
            <w:pPr>
              <w:pStyle w:val="BodyTextChar"/>
              <w:rPr>
                <w:b/>
                <w:sz w:val="24"/>
                <w:szCs w:val="24"/>
                <w:lang w:val="it-CH"/>
              </w:rPr>
            </w:pPr>
            <w:r w:rsidRPr="004D340A">
              <w:rPr>
                <w:b/>
                <w:sz w:val="24"/>
                <w:szCs w:val="24"/>
                <w:lang w:val="it-CH"/>
              </w:rPr>
              <w:t>Nome</w:t>
            </w:r>
          </w:p>
        </w:tc>
        <w:tc>
          <w:tcPr>
            <w:tcW w:w="4961" w:type="dxa"/>
          </w:tcPr>
          <w:p w14:paraId="7F5B6388" w14:textId="76708141" w:rsidR="004F510C" w:rsidRPr="004D340A" w:rsidRDefault="004F510C" w:rsidP="00E85C50">
            <w:pPr>
              <w:pStyle w:val="BodyTextChar"/>
              <w:rPr>
                <w:sz w:val="24"/>
                <w:szCs w:val="24"/>
                <w:lang w:val="it-CH"/>
              </w:rPr>
            </w:pPr>
            <w:r>
              <w:rPr>
                <w:sz w:val="24"/>
                <w:szCs w:val="24"/>
                <w:lang w:val="it-CH"/>
              </w:rPr>
              <w:t>Difficoltà</w:t>
            </w:r>
          </w:p>
        </w:tc>
      </w:tr>
      <w:tr w:rsidR="004F510C" w:rsidRPr="004D340A" w14:paraId="140C84E9" w14:textId="77777777" w:rsidTr="00E85C50">
        <w:tc>
          <w:tcPr>
            <w:tcW w:w="1843" w:type="dxa"/>
            <w:shd w:val="clear" w:color="auto" w:fill="D9D9D9" w:themeFill="background1" w:themeFillShade="D9"/>
          </w:tcPr>
          <w:p w14:paraId="40879324" w14:textId="77777777" w:rsidR="004F510C" w:rsidRPr="004D340A" w:rsidRDefault="004F510C" w:rsidP="00E85C50">
            <w:pPr>
              <w:pStyle w:val="BodyTextChar"/>
              <w:rPr>
                <w:b/>
                <w:sz w:val="24"/>
                <w:szCs w:val="24"/>
                <w:lang w:val="it-CH"/>
              </w:rPr>
            </w:pPr>
            <w:r w:rsidRPr="004D340A">
              <w:rPr>
                <w:b/>
                <w:sz w:val="24"/>
                <w:szCs w:val="24"/>
                <w:lang w:val="it-CH"/>
              </w:rPr>
              <w:t>Descrizione</w:t>
            </w:r>
          </w:p>
        </w:tc>
        <w:tc>
          <w:tcPr>
            <w:tcW w:w="7794" w:type="dxa"/>
            <w:gridSpan w:val="3"/>
          </w:tcPr>
          <w:p w14:paraId="2C249FA0" w14:textId="56B80F5A" w:rsidR="004F510C" w:rsidRPr="004D340A" w:rsidRDefault="004F510C" w:rsidP="00E85C50">
            <w:pPr>
              <w:pStyle w:val="BodyTextChar"/>
              <w:rPr>
                <w:sz w:val="24"/>
                <w:szCs w:val="24"/>
                <w:lang w:val="it-CH"/>
              </w:rPr>
            </w:pPr>
            <w:r>
              <w:rPr>
                <w:sz w:val="24"/>
                <w:szCs w:val="24"/>
                <w:lang w:val="it-CH"/>
              </w:rPr>
              <w:t xml:space="preserve">Si verifica che </w:t>
            </w:r>
            <w:r>
              <w:rPr>
                <w:sz w:val="24"/>
                <w:szCs w:val="24"/>
                <w:lang w:val="it-CH"/>
              </w:rPr>
              <w:t>le tutte le difficoltà funzionino correttamente, parole e grandezza corrette.</w:t>
            </w:r>
          </w:p>
        </w:tc>
      </w:tr>
      <w:tr w:rsidR="004F510C" w:rsidRPr="004D340A" w14:paraId="771AA58E" w14:textId="77777777" w:rsidTr="00E85C50">
        <w:tc>
          <w:tcPr>
            <w:tcW w:w="1843" w:type="dxa"/>
            <w:shd w:val="clear" w:color="auto" w:fill="D9D9D9" w:themeFill="background1" w:themeFillShade="D9"/>
          </w:tcPr>
          <w:p w14:paraId="3F539292" w14:textId="77777777" w:rsidR="004F510C" w:rsidRPr="004D340A" w:rsidRDefault="004F510C" w:rsidP="00E85C50">
            <w:pPr>
              <w:pStyle w:val="BodyTextChar"/>
              <w:rPr>
                <w:b/>
                <w:sz w:val="24"/>
                <w:szCs w:val="24"/>
                <w:lang w:val="it-CH"/>
              </w:rPr>
            </w:pPr>
            <w:r w:rsidRPr="004D340A">
              <w:rPr>
                <w:b/>
                <w:sz w:val="24"/>
                <w:szCs w:val="24"/>
                <w:lang w:val="it-CH"/>
              </w:rPr>
              <w:t>Prerequisiti</w:t>
            </w:r>
          </w:p>
        </w:tc>
        <w:tc>
          <w:tcPr>
            <w:tcW w:w="7794" w:type="dxa"/>
            <w:gridSpan w:val="3"/>
          </w:tcPr>
          <w:p w14:paraId="042AC029" w14:textId="77777777" w:rsidR="004F510C" w:rsidRPr="004D340A" w:rsidRDefault="004F510C" w:rsidP="00E85C50">
            <w:pPr>
              <w:pStyle w:val="BodyTextChar"/>
              <w:rPr>
                <w:sz w:val="24"/>
                <w:szCs w:val="24"/>
                <w:lang w:val="it-CH"/>
              </w:rPr>
            </w:pPr>
            <w:r>
              <w:rPr>
                <w:sz w:val="24"/>
                <w:szCs w:val="24"/>
                <w:lang w:val="it-CH"/>
              </w:rPr>
              <w:t>Tabella completata</w:t>
            </w:r>
          </w:p>
        </w:tc>
      </w:tr>
      <w:tr w:rsidR="004F510C" w:rsidRPr="004C562C" w14:paraId="255968E5" w14:textId="77777777" w:rsidTr="00E85C50">
        <w:tc>
          <w:tcPr>
            <w:tcW w:w="1843" w:type="dxa"/>
            <w:shd w:val="clear" w:color="auto" w:fill="D9D9D9" w:themeFill="background1" w:themeFillShade="D9"/>
          </w:tcPr>
          <w:p w14:paraId="544E2F6C" w14:textId="77777777" w:rsidR="004F510C" w:rsidRPr="004D340A" w:rsidRDefault="004F510C" w:rsidP="00E85C50">
            <w:pPr>
              <w:pStyle w:val="BodyTextChar"/>
              <w:rPr>
                <w:b/>
                <w:sz w:val="24"/>
                <w:szCs w:val="24"/>
                <w:lang w:val="it-CH"/>
              </w:rPr>
            </w:pPr>
            <w:r w:rsidRPr="004D340A">
              <w:rPr>
                <w:b/>
                <w:sz w:val="24"/>
                <w:szCs w:val="24"/>
                <w:lang w:val="it-CH"/>
              </w:rPr>
              <w:t>Procedura</w:t>
            </w:r>
          </w:p>
        </w:tc>
        <w:tc>
          <w:tcPr>
            <w:tcW w:w="7794" w:type="dxa"/>
            <w:gridSpan w:val="3"/>
          </w:tcPr>
          <w:p w14:paraId="567E1F5F" w14:textId="30F7B49A" w:rsidR="004F510C" w:rsidRDefault="004F510C" w:rsidP="004F510C">
            <w:pPr>
              <w:pStyle w:val="BodyTextChar"/>
              <w:numPr>
                <w:ilvl w:val="0"/>
                <w:numId w:val="28"/>
              </w:numPr>
              <w:rPr>
                <w:sz w:val="24"/>
                <w:szCs w:val="24"/>
                <w:lang w:val="it-CH"/>
              </w:rPr>
            </w:pPr>
            <w:r>
              <w:rPr>
                <w:sz w:val="24"/>
                <w:szCs w:val="24"/>
                <w:lang w:val="it-CH"/>
              </w:rPr>
              <w:t xml:space="preserve">Selezionare la </w:t>
            </w:r>
            <w:r>
              <w:rPr>
                <w:sz w:val="24"/>
                <w:szCs w:val="24"/>
                <w:lang w:val="it-CH"/>
              </w:rPr>
              <w:t>difficoltà</w:t>
            </w:r>
            <w:r>
              <w:rPr>
                <w:sz w:val="24"/>
                <w:szCs w:val="24"/>
                <w:lang w:val="it-CH"/>
              </w:rPr>
              <w:t xml:space="preserve"> tramite input</w:t>
            </w:r>
          </w:p>
          <w:p w14:paraId="3F8650E2" w14:textId="77777777" w:rsidR="004F510C" w:rsidRDefault="004F510C" w:rsidP="004F510C">
            <w:pPr>
              <w:pStyle w:val="Corpotesto"/>
              <w:numPr>
                <w:ilvl w:val="0"/>
                <w:numId w:val="28"/>
              </w:numPr>
              <w:rPr>
                <w:lang w:eastAsia="en-US"/>
              </w:rPr>
            </w:pPr>
            <w:r>
              <w:rPr>
                <w:lang w:eastAsia="en-US"/>
              </w:rPr>
              <w:t>Cliccare “genera tabella”</w:t>
            </w:r>
          </w:p>
          <w:p w14:paraId="1ED9D1FC" w14:textId="0FB914CA" w:rsidR="004F510C" w:rsidRPr="004C562C" w:rsidRDefault="004F510C" w:rsidP="004F510C">
            <w:pPr>
              <w:pStyle w:val="Corpotesto"/>
              <w:numPr>
                <w:ilvl w:val="0"/>
                <w:numId w:val="28"/>
              </w:numPr>
              <w:rPr>
                <w:lang w:eastAsia="en-US"/>
              </w:rPr>
            </w:pPr>
            <w:r>
              <w:rPr>
                <w:lang w:eastAsia="en-US"/>
              </w:rPr>
              <w:t>Rifare i passaggi per tutte le difficoltà</w:t>
            </w:r>
          </w:p>
        </w:tc>
      </w:tr>
      <w:tr w:rsidR="004F510C" w:rsidRPr="004D340A" w14:paraId="76633D0B" w14:textId="77777777" w:rsidTr="00E85C50">
        <w:tc>
          <w:tcPr>
            <w:tcW w:w="1843" w:type="dxa"/>
            <w:shd w:val="clear" w:color="auto" w:fill="D9D9D9" w:themeFill="background1" w:themeFillShade="D9"/>
          </w:tcPr>
          <w:p w14:paraId="7219E371" w14:textId="77777777" w:rsidR="004F510C" w:rsidRPr="004D340A" w:rsidRDefault="004F510C" w:rsidP="00E85C50">
            <w:pPr>
              <w:pStyle w:val="BodyTextChar"/>
              <w:rPr>
                <w:b/>
                <w:sz w:val="24"/>
                <w:szCs w:val="24"/>
                <w:lang w:val="it-CH"/>
              </w:rPr>
            </w:pPr>
            <w:r w:rsidRPr="004D340A">
              <w:rPr>
                <w:b/>
                <w:sz w:val="24"/>
                <w:szCs w:val="24"/>
                <w:lang w:val="it-CH"/>
              </w:rPr>
              <w:t>Risultati attesi</w:t>
            </w:r>
          </w:p>
        </w:tc>
        <w:tc>
          <w:tcPr>
            <w:tcW w:w="7794" w:type="dxa"/>
            <w:gridSpan w:val="3"/>
          </w:tcPr>
          <w:p w14:paraId="6637667A" w14:textId="01526FA1" w:rsidR="004F510C" w:rsidRPr="004D340A" w:rsidRDefault="004F510C" w:rsidP="00E85C50">
            <w:pPr>
              <w:pStyle w:val="BodyTextChar"/>
              <w:rPr>
                <w:sz w:val="24"/>
                <w:szCs w:val="24"/>
                <w:lang w:val="it-CH"/>
              </w:rPr>
            </w:pPr>
            <w:r>
              <w:rPr>
                <w:sz w:val="24"/>
                <w:szCs w:val="24"/>
                <w:lang w:val="it-CH"/>
              </w:rPr>
              <w:t>Per ogni difficoltà devono esserci il numero di parole e la grandezza</w:t>
            </w:r>
            <w:r w:rsidR="009512EB">
              <w:rPr>
                <w:sz w:val="24"/>
                <w:szCs w:val="24"/>
                <w:lang w:val="it-CH"/>
              </w:rPr>
              <w:t xml:space="preserve"> corretta (definita nell’input).</w:t>
            </w:r>
          </w:p>
        </w:tc>
      </w:tr>
    </w:tbl>
    <w:p w14:paraId="3D97030C" w14:textId="78DBE3E7" w:rsidR="008E6324" w:rsidRDefault="008E6324"/>
    <w:p w14:paraId="26C307B6" w14:textId="230B8F16" w:rsidR="008E6324" w:rsidRDefault="008E6324"/>
    <w:p w14:paraId="0D7CFACA" w14:textId="0EADC8EA" w:rsidR="008E6324" w:rsidRDefault="008E6324"/>
    <w:p w14:paraId="3C016EF5" w14:textId="77777777" w:rsidR="008E6324" w:rsidRDefault="008E6324"/>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E6324" w:rsidRPr="004D340A" w14:paraId="30AC98E0" w14:textId="77777777" w:rsidTr="00E85C50">
        <w:tc>
          <w:tcPr>
            <w:tcW w:w="1843" w:type="dxa"/>
            <w:shd w:val="clear" w:color="auto" w:fill="D9D9D9" w:themeFill="background1" w:themeFillShade="D9"/>
          </w:tcPr>
          <w:p w14:paraId="655CBB9F" w14:textId="77777777" w:rsidR="008E6324" w:rsidRPr="004D340A" w:rsidRDefault="008E6324" w:rsidP="00E85C50">
            <w:pPr>
              <w:pStyle w:val="BodyTextChar"/>
              <w:rPr>
                <w:b/>
                <w:sz w:val="24"/>
                <w:szCs w:val="24"/>
                <w:lang w:val="it-CH"/>
              </w:rPr>
            </w:pPr>
            <w:r w:rsidRPr="004D340A">
              <w:rPr>
                <w:b/>
                <w:sz w:val="24"/>
                <w:szCs w:val="24"/>
                <w:lang w:val="it-CH"/>
              </w:rPr>
              <w:lastRenderedPageBreak/>
              <w:t>Test Case</w:t>
            </w:r>
          </w:p>
          <w:p w14:paraId="3196C1EB" w14:textId="77777777" w:rsidR="008E6324" w:rsidRPr="004D340A" w:rsidRDefault="008E6324" w:rsidP="00E85C50">
            <w:pPr>
              <w:pStyle w:val="Corpotesto"/>
              <w:rPr>
                <w:b/>
                <w:szCs w:val="24"/>
                <w:lang w:eastAsia="en-US"/>
              </w:rPr>
            </w:pPr>
            <w:r w:rsidRPr="004D340A">
              <w:rPr>
                <w:b/>
                <w:szCs w:val="24"/>
                <w:lang w:eastAsia="en-US"/>
              </w:rPr>
              <w:t>Riferimento</w:t>
            </w:r>
          </w:p>
        </w:tc>
        <w:tc>
          <w:tcPr>
            <w:tcW w:w="1885" w:type="dxa"/>
          </w:tcPr>
          <w:p w14:paraId="7F9A1136" w14:textId="13A1ECA1" w:rsidR="008E6324" w:rsidRPr="004D340A" w:rsidRDefault="008E6324" w:rsidP="00E85C50">
            <w:pPr>
              <w:pStyle w:val="BodyTextChar"/>
              <w:rPr>
                <w:sz w:val="24"/>
                <w:szCs w:val="24"/>
                <w:lang w:val="it-CH"/>
              </w:rPr>
            </w:pPr>
            <w:r w:rsidRPr="004D340A">
              <w:rPr>
                <w:sz w:val="24"/>
                <w:szCs w:val="24"/>
                <w:lang w:val="it-CH"/>
              </w:rPr>
              <w:t>TC-00</w:t>
            </w:r>
            <w:r>
              <w:rPr>
                <w:sz w:val="24"/>
                <w:szCs w:val="24"/>
                <w:lang w:val="it-CH"/>
              </w:rPr>
              <w:t>4</w:t>
            </w:r>
          </w:p>
          <w:p w14:paraId="54933156" w14:textId="45FF90B7" w:rsidR="008E6324" w:rsidRPr="004D340A" w:rsidRDefault="008E6324" w:rsidP="00E85C50">
            <w:pPr>
              <w:rPr>
                <w:szCs w:val="24"/>
                <w:lang w:eastAsia="en-US"/>
              </w:rPr>
            </w:pPr>
            <w:r w:rsidRPr="004D340A">
              <w:rPr>
                <w:szCs w:val="24"/>
              </w:rPr>
              <w:t>REQ-0</w:t>
            </w:r>
            <w:r>
              <w:rPr>
                <w:szCs w:val="24"/>
              </w:rPr>
              <w:t>0</w:t>
            </w:r>
          </w:p>
        </w:tc>
        <w:tc>
          <w:tcPr>
            <w:tcW w:w="948" w:type="dxa"/>
            <w:shd w:val="clear" w:color="auto" w:fill="D9D9D9" w:themeFill="background1" w:themeFillShade="D9"/>
          </w:tcPr>
          <w:p w14:paraId="2DD89FA9" w14:textId="77777777" w:rsidR="008E6324" w:rsidRPr="004D340A" w:rsidRDefault="008E6324" w:rsidP="00E85C50">
            <w:pPr>
              <w:pStyle w:val="BodyTextChar"/>
              <w:rPr>
                <w:b/>
                <w:sz w:val="24"/>
                <w:szCs w:val="24"/>
                <w:lang w:val="it-CH"/>
              </w:rPr>
            </w:pPr>
            <w:r w:rsidRPr="004D340A">
              <w:rPr>
                <w:b/>
                <w:sz w:val="24"/>
                <w:szCs w:val="24"/>
                <w:lang w:val="it-CH"/>
              </w:rPr>
              <w:t>Nome</w:t>
            </w:r>
          </w:p>
        </w:tc>
        <w:tc>
          <w:tcPr>
            <w:tcW w:w="4961" w:type="dxa"/>
          </w:tcPr>
          <w:p w14:paraId="6A71F40D" w14:textId="785F871B" w:rsidR="008E6324" w:rsidRPr="004D340A" w:rsidRDefault="008E6324" w:rsidP="00E85C50">
            <w:pPr>
              <w:pStyle w:val="BodyTextChar"/>
              <w:rPr>
                <w:sz w:val="24"/>
                <w:szCs w:val="24"/>
                <w:lang w:val="it-CH"/>
              </w:rPr>
            </w:pPr>
          </w:p>
        </w:tc>
      </w:tr>
      <w:tr w:rsidR="008E6324" w:rsidRPr="004D340A" w14:paraId="768C7B7F" w14:textId="77777777" w:rsidTr="00E85C50">
        <w:tc>
          <w:tcPr>
            <w:tcW w:w="1843" w:type="dxa"/>
            <w:shd w:val="clear" w:color="auto" w:fill="D9D9D9" w:themeFill="background1" w:themeFillShade="D9"/>
          </w:tcPr>
          <w:p w14:paraId="68719068" w14:textId="77777777" w:rsidR="008E6324" w:rsidRPr="004D340A" w:rsidRDefault="008E6324" w:rsidP="00E85C50">
            <w:pPr>
              <w:pStyle w:val="BodyTextChar"/>
              <w:rPr>
                <w:b/>
                <w:sz w:val="24"/>
                <w:szCs w:val="24"/>
                <w:lang w:val="it-CH"/>
              </w:rPr>
            </w:pPr>
            <w:r w:rsidRPr="004D340A">
              <w:rPr>
                <w:b/>
                <w:sz w:val="24"/>
                <w:szCs w:val="24"/>
                <w:lang w:val="it-CH"/>
              </w:rPr>
              <w:t>Descrizione</w:t>
            </w:r>
          </w:p>
        </w:tc>
        <w:tc>
          <w:tcPr>
            <w:tcW w:w="7794" w:type="dxa"/>
            <w:gridSpan w:val="3"/>
          </w:tcPr>
          <w:p w14:paraId="67BDC71C" w14:textId="182F9931" w:rsidR="008E6324" w:rsidRPr="004D340A" w:rsidRDefault="008E6324" w:rsidP="00E85C50">
            <w:pPr>
              <w:pStyle w:val="BodyTextChar"/>
              <w:rPr>
                <w:sz w:val="24"/>
                <w:szCs w:val="24"/>
                <w:lang w:val="it-CH"/>
              </w:rPr>
            </w:pPr>
          </w:p>
        </w:tc>
      </w:tr>
      <w:tr w:rsidR="008E6324" w:rsidRPr="004D340A" w14:paraId="6C8DB946" w14:textId="77777777" w:rsidTr="00E85C50">
        <w:tc>
          <w:tcPr>
            <w:tcW w:w="1843" w:type="dxa"/>
            <w:shd w:val="clear" w:color="auto" w:fill="D9D9D9" w:themeFill="background1" w:themeFillShade="D9"/>
          </w:tcPr>
          <w:p w14:paraId="066AC0C9" w14:textId="77777777" w:rsidR="008E6324" w:rsidRPr="004D340A" w:rsidRDefault="008E6324" w:rsidP="00E85C50">
            <w:pPr>
              <w:pStyle w:val="BodyTextChar"/>
              <w:rPr>
                <w:b/>
                <w:sz w:val="24"/>
                <w:szCs w:val="24"/>
                <w:lang w:val="it-CH"/>
              </w:rPr>
            </w:pPr>
            <w:r w:rsidRPr="004D340A">
              <w:rPr>
                <w:b/>
                <w:sz w:val="24"/>
                <w:szCs w:val="24"/>
                <w:lang w:val="it-CH"/>
              </w:rPr>
              <w:t>Prerequisiti</w:t>
            </w:r>
          </w:p>
        </w:tc>
        <w:tc>
          <w:tcPr>
            <w:tcW w:w="7794" w:type="dxa"/>
            <w:gridSpan w:val="3"/>
          </w:tcPr>
          <w:p w14:paraId="4872860F" w14:textId="77777777" w:rsidR="008E6324" w:rsidRPr="004D340A" w:rsidRDefault="008E6324" w:rsidP="00E85C50">
            <w:pPr>
              <w:pStyle w:val="BodyTextChar"/>
              <w:rPr>
                <w:sz w:val="24"/>
                <w:szCs w:val="24"/>
                <w:lang w:val="it-CH"/>
              </w:rPr>
            </w:pPr>
            <w:r>
              <w:rPr>
                <w:sz w:val="24"/>
                <w:szCs w:val="24"/>
                <w:lang w:val="it-CH"/>
              </w:rPr>
              <w:t>Tabella completata</w:t>
            </w:r>
          </w:p>
        </w:tc>
      </w:tr>
      <w:tr w:rsidR="008E6324" w:rsidRPr="004C562C" w14:paraId="59DD3D36" w14:textId="77777777" w:rsidTr="00E85C50">
        <w:tc>
          <w:tcPr>
            <w:tcW w:w="1843" w:type="dxa"/>
            <w:shd w:val="clear" w:color="auto" w:fill="D9D9D9" w:themeFill="background1" w:themeFillShade="D9"/>
          </w:tcPr>
          <w:p w14:paraId="1409ABBE" w14:textId="77777777" w:rsidR="008E6324" w:rsidRPr="004D340A" w:rsidRDefault="008E6324" w:rsidP="00E85C50">
            <w:pPr>
              <w:pStyle w:val="BodyTextChar"/>
              <w:rPr>
                <w:b/>
                <w:sz w:val="24"/>
                <w:szCs w:val="24"/>
                <w:lang w:val="it-CH"/>
              </w:rPr>
            </w:pPr>
            <w:r w:rsidRPr="004D340A">
              <w:rPr>
                <w:b/>
                <w:sz w:val="24"/>
                <w:szCs w:val="24"/>
                <w:lang w:val="it-CH"/>
              </w:rPr>
              <w:t>Procedura</w:t>
            </w:r>
          </w:p>
        </w:tc>
        <w:tc>
          <w:tcPr>
            <w:tcW w:w="7794" w:type="dxa"/>
            <w:gridSpan w:val="3"/>
          </w:tcPr>
          <w:p w14:paraId="520E4E7F" w14:textId="77777777" w:rsidR="008E6324" w:rsidRDefault="008E6324" w:rsidP="008E6324">
            <w:pPr>
              <w:pStyle w:val="BodyTextChar"/>
              <w:numPr>
                <w:ilvl w:val="0"/>
                <w:numId w:val="29"/>
              </w:numPr>
              <w:rPr>
                <w:sz w:val="24"/>
                <w:szCs w:val="24"/>
                <w:lang w:val="it-CH"/>
              </w:rPr>
            </w:pPr>
            <w:r>
              <w:rPr>
                <w:sz w:val="24"/>
                <w:szCs w:val="24"/>
                <w:lang w:val="it-CH"/>
              </w:rPr>
              <w:t>Selezionare la difficoltà tramite input</w:t>
            </w:r>
          </w:p>
          <w:p w14:paraId="09E63A01" w14:textId="77777777" w:rsidR="008E6324" w:rsidRDefault="008E6324" w:rsidP="008E6324">
            <w:pPr>
              <w:pStyle w:val="Corpotesto"/>
              <w:numPr>
                <w:ilvl w:val="0"/>
                <w:numId w:val="29"/>
              </w:numPr>
              <w:rPr>
                <w:lang w:eastAsia="en-US"/>
              </w:rPr>
            </w:pPr>
            <w:r>
              <w:rPr>
                <w:lang w:eastAsia="en-US"/>
              </w:rPr>
              <w:t>Cliccare “genera tabella”</w:t>
            </w:r>
            <w:bookmarkStart w:id="56" w:name="_GoBack"/>
            <w:bookmarkEnd w:id="56"/>
          </w:p>
          <w:p w14:paraId="604BE000" w14:textId="77777777" w:rsidR="008E6324" w:rsidRPr="004C562C" w:rsidRDefault="008E6324" w:rsidP="008E6324">
            <w:pPr>
              <w:pStyle w:val="Corpotesto"/>
              <w:numPr>
                <w:ilvl w:val="0"/>
                <w:numId w:val="29"/>
              </w:numPr>
              <w:rPr>
                <w:lang w:eastAsia="en-US"/>
              </w:rPr>
            </w:pPr>
            <w:r>
              <w:rPr>
                <w:lang w:eastAsia="en-US"/>
              </w:rPr>
              <w:t>Rifare i passaggi per tutte le difficoltà</w:t>
            </w:r>
          </w:p>
        </w:tc>
      </w:tr>
      <w:tr w:rsidR="008E6324" w:rsidRPr="004D340A" w14:paraId="414E6DED" w14:textId="77777777" w:rsidTr="00E85C50">
        <w:tc>
          <w:tcPr>
            <w:tcW w:w="1843" w:type="dxa"/>
            <w:shd w:val="clear" w:color="auto" w:fill="D9D9D9" w:themeFill="background1" w:themeFillShade="D9"/>
          </w:tcPr>
          <w:p w14:paraId="178218F6" w14:textId="77777777" w:rsidR="008E6324" w:rsidRPr="004D340A" w:rsidRDefault="008E6324" w:rsidP="00E85C50">
            <w:pPr>
              <w:pStyle w:val="BodyTextChar"/>
              <w:rPr>
                <w:b/>
                <w:sz w:val="24"/>
                <w:szCs w:val="24"/>
                <w:lang w:val="it-CH"/>
              </w:rPr>
            </w:pPr>
            <w:r w:rsidRPr="004D340A">
              <w:rPr>
                <w:b/>
                <w:sz w:val="24"/>
                <w:szCs w:val="24"/>
                <w:lang w:val="it-CH"/>
              </w:rPr>
              <w:t>Risultati attesi</w:t>
            </w:r>
          </w:p>
        </w:tc>
        <w:tc>
          <w:tcPr>
            <w:tcW w:w="7794" w:type="dxa"/>
            <w:gridSpan w:val="3"/>
          </w:tcPr>
          <w:p w14:paraId="75044EC2" w14:textId="7514AE23" w:rsidR="008E6324" w:rsidRPr="004D340A" w:rsidRDefault="008E6324" w:rsidP="00E85C50">
            <w:pPr>
              <w:pStyle w:val="BodyTextChar"/>
              <w:rPr>
                <w:sz w:val="24"/>
                <w:szCs w:val="24"/>
                <w:lang w:val="it-CH"/>
              </w:rPr>
            </w:pPr>
          </w:p>
        </w:tc>
      </w:tr>
    </w:tbl>
    <w:p w14:paraId="0D9A010A" w14:textId="6260FB56" w:rsidR="00555CDB" w:rsidRPr="004D340A" w:rsidRDefault="00555CDB">
      <w:pPr>
        <w:rPr>
          <w:b/>
        </w:rPr>
      </w:pPr>
      <w:r w:rsidRPr="004D340A">
        <w:br w:type="page"/>
      </w:r>
    </w:p>
    <w:p w14:paraId="682682EB" w14:textId="77777777" w:rsidR="00B33048" w:rsidRPr="004D340A" w:rsidRDefault="00B33048" w:rsidP="00B33048">
      <w:pPr>
        <w:pStyle w:val="Titolo2"/>
        <w:rPr>
          <w:lang w:val="it-CH"/>
        </w:rPr>
      </w:pPr>
      <w:bookmarkStart w:id="57" w:name="_Toc145054933"/>
      <w:bookmarkStart w:id="58" w:name="_Toc145054973"/>
      <w:r w:rsidRPr="004D340A">
        <w:rPr>
          <w:lang w:val="it-CH"/>
        </w:rPr>
        <w:lastRenderedPageBreak/>
        <w:t>Risultati test</w:t>
      </w:r>
      <w:bookmarkEnd w:id="55"/>
      <w:bookmarkEnd w:id="57"/>
      <w:bookmarkEnd w:id="5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59" w:name="_Toc461179226"/>
      <w:bookmarkStart w:id="60" w:name="_Toc145054934"/>
      <w:bookmarkStart w:id="61" w:name="_Toc145054974"/>
      <w:r w:rsidRPr="004D340A">
        <w:rPr>
          <w:lang w:val="it-CH"/>
        </w:rPr>
        <w:t>Mancanze/limitazioni conosciute</w:t>
      </w:r>
      <w:bookmarkEnd w:id="59"/>
      <w:bookmarkEnd w:id="60"/>
      <w:bookmarkEnd w:id="61"/>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2"/>
          <w:footerReference w:type="default" r:id="rId23"/>
          <w:headerReference w:type="first" r:id="rId24"/>
          <w:footerReference w:type="first" r:id="rId25"/>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E437F" w:rsidRPr="00B45E6F" w:rsidRDefault="00BE437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E437F" w:rsidRPr="00B45E6F" w:rsidRDefault="00BE437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5"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B33048">
      <w:pPr>
        <w:pStyle w:val="Titolo2"/>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0" w:name="_Toc145054944"/>
      <w:bookmarkStart w:id="91" w:name="_Toc145054984"/>
      <w:r>
        <w:t>Indice delle figure</w:t>
      </w:r>
      <w:bookmarkEnd w:id="90"/>
      <w:bookmarkEnd w:id="9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BE437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BE437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BE437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BE437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160A" w14:textId="77777777" w:rsidR="00560B0B" w:rsidRDefault="00560B0B">
      <w:r>
        <w:separator/>
      </w:r>
    </w:p>
  </w:endnote>
  <w:endnote w:type="continuationSeparator" w:id="0">
    <w:p w14:paraId="2CDAEA1C" w14:textId="77777777" w:rsidR="00560B0B" w:rsidRDefault="0056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BE437F" w:rsidRPr="00196446" w:rsidRDefault="00BE437F"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E437F" w:rsidRPr="00AB05BB" w14:paraId="36793797" w14:textId="77777777" w:rsidTr="00BE58C2">
      <w:tc>
        <w:tcPr>
          <w:tcW w:w="2694" w:type="dxa"/>
          <w:shd w:val="clear" w:color="auto" w:fill="auto"/>
        </w:tcPr>
        <w:p w14:paraId="4591BFCF" w14:textId="0276BF84" w:rsidR="00BE437F" w:rsidRPr="00AB05BB" w:rsidRDefault="00BE437F" w:rsidP="00196446">
          <w:pPr>
            <w:rPr>
              <w:b/>
              <w:lang w:val="it-IT"/>
            </w:rPr>
          </w:pPr>
          <w:r w:rsidRPr="00AB05BB">
            <w:rPr>
              <w:b/>
              <w:lang w:val="it-IT"/>
            </w:rPr>
            <w:t>Titolo del progetto:</w:t>
          </w:r>
        </w:p>
      </w:tc>
      <w:tc>
        <w:tcPr>
          <w:tcW w:w="6944" w:type="dxa"/>
          <w:shd w:val="clear" w:color="auto" w:fill="auto"/>
        </w:tcPr>
        <w:p w14:paraId="03783AED" w14:textId="3BBA829E" w:rsidR="00BE437F" w:rsidRPr="00AB05BB" w:rsidRDefault="00BE437F" w:rsidP="00196446">
          <w:pPr>
            <w:rPr>
              <w:lang w:val="it-IT"/>
            </w:rPr>
          </w:pPr>
          <w:r>
            <w:rPr>
              <w:lang w:val="it-IT"/>
            </w:rPr>
            <w:t>Parole crociate</w:t>
          </w:r>
        </w:p>
      </w:tc>
    </w:tr>
    <w:tr w:rsidR="00BE437F" w:rsidRPr="00AB05BB" w14:paraId="18A452CF" w14:textId="77777777" w:rsidTr="00BE58C2">
      <w:tc>
        <w:tcPr>
          <w:tcW w:w="2694" w:type="dxa"/>
          <w:shd w:val="clear" w:color="auto" w:fill="auto"/>
        </w:tcPr>
        <w:p w14:paraId="63567D1C" w14:textId="1492C8F8" w:rsidR="00BE437F" w:rsidRPr="00AB05BB" w:rsidRDefault="00BE437F" w:rsidP="00196446">
          <w:pPr>
            <w:rPr>
              <w:b/>
              <w:lang w:val="it-IT"/>
            </w:rPr>
          </w:pPr>
          <w:r w:rsidRPr="00AB05BB">
            <w:rPr>
              <w:b/>
              <w:lang w:val="it-IT"/>
            </w:rPr>
            <w:t>Alunno/a:</w:t>
          </w:r>
        </w:p>
      </w:tc>
      <w:tc>
        <w:tcPr>
          <w:tcW w:w="6944" w:type="dxa"/>
          <w:shd w:val="clear" w:color="auto" w:fill="auto"/>
        </w:tcPr>
        <w:p w14:paraId="080A9289" w14:textId="2308A047" w:rsidR="00BE437F" w:rsidRPr="00AB05BB" w:rsidRDefault="00BE437F" w:rsidP="00196446">
          <w:pPr>
            <w:rPr>
              <w:lang w:val="it-IT"/>
            </w:rPr>
          </w:pPr>
          <w:r>
            <w:rPr>
              <w:lang w:val="it-IT"/>
            </w:rPr>
            <w:t>Riccardo Deiuri</w:t>
          </w:r>
        </w:p>
      </w:tc>
    </w:tr>
    <w:tr w:rsidR="00BE437F" w:rsidRPr="00AB05BB" w14:paraId="035D82AF" w14:textId="77777777" w:rsidTr="00BE58C2">
      <w:tc>
        <w:tcPr>
          <w:tcW w:w="2694" w:type="dxa"/>
          <w:shd w:val="clear" w:color="auto" w:fill="auto"/>
        </w:tcPr>
        <w:p w14:paraId="73099C26" w14:textId="2C91BF03" w:rsidR="00BE437F" w:rsidRPr="00AB05BB" w:rsidRDefault="00BE437F" w:rsidP="00196446">
          <w:pPr>
            <w:rPr>
              <w:b/>
              <w:lang w:val="it-IT"/>
            </w:rPr>
          </w:pPr>
          <w:r w:rsidRPr="00AB05BB">
            <w:rPr>
              <w:b/>
              <w:lang w:val="it-IT"/>
            </w:rPr>
            <w:t>Classe:</w:t>
          </w:r>
        </w:p>
      </w:tc>
      <w:tc>
        <w:tcPr>
          <w:tcW w:w="6944" w:type="dxa"/>
          <w:shd w:val="clear" w:color="auto" w:fill="auto"/>
        </w:tcPr>
        <w:p w14:paraId="52B84C8C" w14:textId="7EC27188" w:rsidR="00BE437F" w:rsidRPr="00AB05BB" w:rsidRDefault="00BE437F" w:rsidP="00196446">
          <w:pPr>
            <w:rPr>
              <w:lang w:val="it-IT"/>
            </w:rPr>
          </w:pPr>
          <w:r>
            <w:rPr>
              <w:lang w:val="it-IT"/>
            </w:rPr>
            <w:t>I3BB</w:t>
          </w:r>
        </w:p>
      </w:tc>
    </w:tr>
    <w:tr w:rsidR="00BE437F" w:rsidRPr="00AB05BB" w14:paraId="462077C3" w14:textId="77777777" w:rsidTr="00BE58C2">
      <w:tc>
        <w:tcPr>
          <w:tcW w:w="2694" w:type="dxa"/>
          <w:shd w:val="clear" w:color="auto" w:fill="auto"/>
        </w:tcPr>
        <w:p w14:paraId="356B35A9" w14:textId="4B3E4563" w:rsidR="00BE437F" w:rsidRPr="00AB05BB" w:rsidRDefault="00BE437F" w:rsidP="00196446">
          <w:pPr>
            <w:rPr>
              <w:b/>
              <w:lang w:val="it-IT"/>
            </w:rPr>
          </w:pPr>
          <w:r w:rsidRPr="00AB05BB">
            <w:rPr>
              <w:b/>
              <w:lang w:val="it-IT"/>
            </w:rPr>
            <w:t>Anno scolastico:</w:t>
          </w:r>
        </w:p>
      </w:tc>
      <w:tc>
        <w:tcPr>
          <w:tcW w:w="6944" w:type="dxa"/>
          <w:shd w:val="clear" w:color="auto" w:fill="auto"/>
        </w:tcPr>
        <w:p w14:paraId="6CF6762C" w14:textId="195F811F" w:rsidR="00BE437F" w:rsidRPr="00AB05BB" w:rsidRDefault="00BE437F" w:rsidP="00196446">
          <w:pPr>
            <w:rPr>
              <w:lang w:val="it-IT"/>
            </w:rPr>
          </w:pPr>
          <w:r>
            <w:rPr>
              <w:lang w:val="it-IT"/>
            </w:rPr>
            <w:t>2023/2024</w:t>
          </w:r>
        </w:p>
      </w:tc>
    </w:tr>
    <w:tr w:rsidR="00BE437F" w:rsidRPr="00AB05BB" w14:paraId="7FF79ECB" w14:textId="77777777" w:rsidTr="00BE58C2">
      <w:tc>
        <w:tcPr>
          <w:tcW w:w="2694" w:type="dxa"/>
          <w:shd w:val="clear" w:color="auto" w:fill="auto"/>
        </w:tcPr>
        <w:p w14:paraId="669F3E64" w14:textId="31ED37C1" w:rsidR="00BE437F" w:rsidRPr="00AB05BB" w:rsidRDefault="00BE437F" w:rsidP="00196446">
          <w:pPr>
            <w:rPr>
              <w:b/>
              <w:lang w:val="it-IT"/>
            </w:rPr>
          </w:pPr>
          <w:r w:rsidRPr="00AB05BB">
            <w:rPr>
              <w:b/>
              <w:lang w:val="it-IT"/>
            </w:rPr>
            <w:t>Docente responsabile:</w:t>
          </w:r>
        </w:p>
      </w:tc>
      <w:tc>
        <w:tcPr>
          <w:tcW w:w="6944" w:type="dxa"/>
          <w:shd w:val="clear" w:color="auto" w:fill="auto"/>
        </w:tcPr>
        <w:p w14:paraId="06297845" w14:textId="08CDB575" w:rsidR="00BE437F" w:rsidRPr="00AB05BB" w:rsidRDefault="00BE437F" w:rsidP="00196446">
          <w:pPr>
            <w:rPr>
              <w:lang w:val="it-IT"/>
            </w:rPr>
          </w:pPr>
          <w:r>
            <w:rPr>
              <w:lang w:val="it-IT"/>
            </w:rPr>
            <w:t>Geo Petrini</w:t>
          </w:r>
        </w:p>
      </w:tc>
    </w:tr>
  </w:tbl>
  <w:p w14:paraId="6CF4ABA3" w14:textId="5DB20F9C" w:rsidR="00BE437F" w:rsidRDefault="00BE437F"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E437F" w:rsidRPr="00D42421" w:rsidRDefault="00BE437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E437F" w:rsidRPr="00BE58C2" w:rsidRDefault="00BE437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17DE8C3" w:rsidR="00BE437F" w:rsidRPr="00D42421" w:rsidRDefault="00BE437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9.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E437F" w:rsidRPr="00D42421" w:rsidRDefault="00BE437F"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E437F" w:rsidRPr="00BE58C2" w:rsidRDefault="00BE437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AE66FA2" w:rsidR="00BE437F" w:rsidRPr="00D42421" w:rsidRDefault="00BE437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9.09.2023</w:t>
    </w:r>
    <w:r>
      <w:rPr>
        <w:sz w:val="20"/>
      </w:rPr>
      <w:fldChar w:fldCharType="end"/>
    </w:r>
    <w:r w:rsidRPr="00D42421">
      <w:rPr>
        <w:sz w:val="20"/>
      </w:rPr>
      <w:t xml:space="preserve"> </w:t>
    </w:r>
  </w:p>
  <w:p w14:paraId="1F4112B9" w14:textId="77777777" w:rsidR="00BE437F" w:rsidRDefault="00BE437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5231" w14:textId="77777777" w:rsidR="00560B0B" w:rsidRDefault="00560B0B">
      <w:r>
        <w:separator/>
      </w:r>
    </w:p>
  </w:footnote>
  <w:footnote w:type="continuationSeparator" w:id="0">
    <w:p w14:paraId="07F99FB1" w14:textId="77777777" w:rsidR="00560B0B" w:rsidRDefault="0056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E437F" w:rsidRPr="00D42421" w:rsidRDefault="00BE437F"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E437F" w:rsidRPr="00D42421" w:rsidRDefault="00BE437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E437F" w:rsidRPr="00D42421" w:rsidRDefault="00BE437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E437F" w:rsidRPr="00D42421" w:rsidRDefault="00BE437F">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BE437F" w:rsidRPr="00D42421" w:rsidRDefault="00BE437F">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E437F" w:rsidRPr="00D42421" w:rsidRDefault="00BE437F">
          <w:pPr>
            <w:pStyle w:val="Intestazione"/>
            <w:jc w:val="center"/>
            <w:rPr>
              <w:rFonts w:cs="Arial"/>
              <w:sz w:val="20"/>
              <w:lang w:val="it-IT"/>
            </w:rPr>
          </w:pPr>
        </w:p>
      </w:tc>
    </w:tr>
  </w:tbl>
  <w:p w14:paraId="3E817149" w14:textId="77777777" w:rsidR="00BE437F" w:rsidRDefault="00BE437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E437F"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E437F" w:rsidRDefault="00BE437F">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E437F" w:rsidRDefault="00BE437F"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E437F" w:rsidRDefault="00BE437F" w:rsidP="00E17C21">
          <w:pPr>
            <w:pStyle w:val="Intestazione"/>
            <w:jc w:val="center"/>
            <w:rPr>
              <w:rFonts w:cs="Arial"/>
              <w:b/>
              <w:szCs w:val="24"/>
            </w:rPr>
          </w:pPr>
        </w:p>
      </w:tc>
    </w:tr>
    <w:tr w:rsidR="00BE437F"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E437F" w:rsidRDefault="00BE437F">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E437F" w:rsidRDefault="00BE437F">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E437F" w:rsidRDefault="00BE437F" w:rsidP="00E17C21">
          <w:pPr>
            <w:pStyle w:val="Intestazione"/>
            <w:jc w:val="center"/>
            <w:rPr>
              <w:rFonts w:cs="Arial"/>
              <w:b/>
              <w:szCs w:val="24"/>
            </w:rPr>
          </w:pPr>
        </w:p>
      </w:tc>
    </w:tr>
  </w:tbl>
  <w:p w14:paraId="019333E2" w14:textId="77777777" w:rsidR="00BE437F" w:rsidRPr="002C797B" w:rsidRDefault="00BE437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E437F"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E437F" w:rsidRPr="00D42421" w:rsidRDefault="00BE437F"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E437F" w:rsidRPr="00D42421" w:rsidRDefault="00BE437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E437F" w:rsidRPr="00D42421" w:rsidRDefault="00BE437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E437F" w:rsidRPr="00D42421" w:rsidRDefault="00BE437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E437F" w:rsidRPr="00D42421" w:rsidRDefault="00BE437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E437F" w:rsidRPr="00D42421" w:rsidRDefault="00BE437F" w:rsidP="0046148D">
          <w:pPr>
            <w:pStyle w:val="Intestazione"/>
            <w:jc w:val="center"/>
            <w:rPr>
              <w:rFonts w:cs="Arial"/>
              <w:sz w:val="20"/>
              <w:lang w:val="it-IT"/>
            </w:rPr>
          </w:pPr>
        </w:p>
      </w:tc>
    </w:tr>
  </w:tbl>
  <w:p w14:paraId="1D6AA27E" w14:textId="77777777" w:rsidR="00BE437F" w:rsidRPr="002C797B" w:rsidRDefault="00BE437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E437F" w:rsidRPr="00D42421" w:rsidRDefault="00BE437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E437F" w:rsidRPr="00D42421" w:rsidRDefault="00BE437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E437F" w:rsidRPr="00D42421" w:rsidRDefault="00BE437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E437F" w:rsidRPr="00D42421" w:rsidRDefault="00BE437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E437F" w:rsidRPr="00D42421" w:rsidRDefault="00BE437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E437F" w:rsidRPr="00D42421" w:rsidRDefault="00BE437F">
          <w:pPr>
            <w:pStyle w:val="Intestazione"/>
            <w:jc w:val="center"/>
            <w:rPr>
              <w:rFonts w:cs="Arial"/>
              <w:sz w:val="20"/>
              <w:lang w:val="it-IT"/>
            </w:rPr>
          </w:pPr>
        </w:p>
      </w:tc>
    </w:tr>
  </w:tbl>
  <w:p w14:paraId="2F89C0AA" w14:textId="77777777" w:rsidR="00BE437F" w:rsidRDefault="00BE437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E437F" w:rsidRPr="00D42421" w:rsidRDefault="00BE437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E437F" w:rsidRPr="00D42421" w:rsidRDefault="00BE437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E437F" w:rsidRPr="00D42421" w:rsidRDefault="00BE437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E437F" w:rsidRPr="00D42421" w:rsidRDefault="00BE437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E437F" w:rsidRPr="00D42421" w:rsidRDefault="00BE437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E437F" w:rsidRPr="00D42421" w:rsidRDefault="00BE437F" w:rsidP="00B45E6F">
          <w:pPr>
            <w:pStyle w:val="Intestazione"/>
            <w:jc w:val="center"/>
            <w:rPr>
              <w:rFonts w:cs="Arial"/>
              <w:sz w:val="20"/>
              <w:lang w:val="it-IT"/>
            </w:rPr>
          </w:pPr>
        </w:p>
      </w:tc>
    </w:tr>
  </w:tbl>
  <w:p w14:paraId="1E0A9B88" w14:textId="77777777" w:rsidR="00BE437F" w:rsidRPr="002C797B" w:rsidRDefault="00BE437F"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E437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E437F" w:rsidRPr="00D42421" w:rsidRDefault="00BE437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E437F" w:rsidRPr="00D42421" w:rsidRDefault="00BE437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E437F" w:rsidRPr="00D42421" w:rsidRDefault="00BE437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E437F" w:rsidRPr="00D42421" w:rsidRDefault="00BE437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E437F" w:rsidRPr="00D42421" w:rsidRDefault="00BE437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E437F" w:rsidRPr="00D42421" w:rsidRDefault="00BE437F" w:rsidP="0046148D">
          <w:pPr>
            <w:pStyle w:val="Intestazione"/>
            <w:jc w:val="center"/>
            <w:rPr>
              <w:rFonts w:cs="Arial"/>
              <w:sz w:val="20"/>
              <w:lang w:val="it-IT"/>
            </w:rPr>
          </w:pPr>
        </w:p>
      </w:tc>
    </w:tr>
  </w:tbl>
  <w:p w14:paraId="67EE207F" w14:textId="77777777" w:rsidR="00BE437F" w:rsidRPr="002C797B" w:rsidRDefault="00BE437F"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E437F" w:rsidRPr="00D42421" w:rsidRDefault="00BE437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E437F" w:rsidRPr="00D42421" w:rsidRDefault="00BE437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E437F" w:rsidRPr="00D42421" w:rsidRDefault="00BE437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E437F" w:rsidRPr="00D42421" w:rsidRDefault="00BE437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E437F" w:rsidRPr="00D42421" w:rsidRDefault="00BE437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E437F" w:rsidRPr="00D42421" w:rsidRDefault="00BE437F" w:rsidP="0046148D">
          <w:pPr>
            <w:pStyle w:val="Intestazione"/>
            <w:jc w:val="center"/>
            <w:rPr>
              <w:rFonts w:cs="Arial"/>
              <w:sz w:val="20"/>
              <w:lang w:val="it-IT"/>
            </w:rPr>
          </w:pPr>
        </w:p>
      </w:tc>
    </w:tr>
  </w:tbl>
  <w:p w14:paraId="21AFD4A9" w14:textId="77777777" w:rsidR="00BE437F" w:rsidRPr="002C797B" w:rsidRDefault="00BE437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6B"/>
    <w:multiLevelType w:val="hybridMultilevel"/>
    <w:tmpl w:val="D032978A"/>
    <w:lvl w:ilvl="0" w:tplc="518A7C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45F1"/>
    <w:multiLevelType w:val="hybridMultilevel"/>
    <w:tmpl w:val="4A389A5A"/>
    <w:lvl w:ilvl="0" w:tplc="C80CF45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39C2E92"/>
    <w:multiLevelType w:val="hybridMultilevel"/>
    <w:tmpl w:val="B6A0BE48"/>
    <w:lvl w:ilvl="0" w:tplc="1AF21F12">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2BC4F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3"/>
  </w:num>
  <w:num w:numId="5">
    <w:abstractNumId w:val="7"/>
  </w:num>
  <w:num w:numId="6">
    <w:abstractNumId w:val="16"/>
  </w:num>
  <w:num w:numId="7">
    <w:abstractNumId w:val="11"/>
  </w:num>
  <w:num w:numId="8">
    <w:abstractNumId w:val="17"/>
  </w:num>
  <w:num w:numId="9">
    <w:abstractNumId w:val="2"/>
  </w:num>
  <w:num w:numId="10">
    <w:abstractNumId w:val="19"/>
  </w:num>
  <w:num w:numId="11">
    <w:abstractNumId w:val="20"/>
  </w:num>
  <w:num w:numId="12">
    <w:abstractNumId w:val="8"/>
  </w:num>
  <w:num w:numId="13">
    <w:abstractNumId w:val="5"/>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4"/>
  </w:num>
  <w:num w:numId="26">
    <w:abstractNumId w:val="1"/>
  </w:num>
  <w:num w:numId="27">
    <w:abstractNumId w:val="4"/>
  </w:num>
  <w:num w:numId="28">
    <w:abstractNumId w:val="0"/>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402A1"/>
    <w:rsid w:val="00057FB9"/>
    <w:rsid w:val="00071A2C"/>
    <w:rsid w:val="0007793A"/>
    <w:rsid w:val="00086641"/>
    <w:rsid w:val="000A6929"/>
    <w:rsid w:val="000B6446"/>
    <w:rsid w:val="000E1993"/>
    <w:rsid w:val="000E47B9"/>
    <w:rsid w:val="00100A3C"/>
    <w:rsid w:val="00186E96"/>
    <w:rsid w:val="00187AC8"/>
    <w:rsid w:val="00196446"/>
    <w:rsid w:val="001A00E1"/>
    <w:rsid w:val="001B728A"/>
    <w:rsid w:val="001F2449"/>
    <w:rsid w:val="00237B2B"/>
    <w:rsid w:val="002421CA"/>
    <w:rsid w:val="002526E5"/>
    <w:rsid w:val="00260A91"/>
    <w:rsid w:val="00264E63"/>
    <w:rsid w:val="002811F6"/>
    <w:rsid w:val="0029405A"/>
    <w:rsid w:val="002C1335"/>
    <w:rsid w:val="002C797B"/>
    <w:rsid w:val="002E5633"/>
    <w:rsid w:val="002E63BD"/>
    <w:rsid w:val="002F26B9"/>
    <w:rsid w:val="00323A3B"/>
    <w:rsid w:val="00372240"/>
    <w:rsid w:val="003D2329"/>
    <w:rsid w:val="003E1862"/>
    <w:rsid w:val="003E506C"/>
    <w:rsid w:val="003F639C"/>
    <w:rsid w:val="00417B29"/>
    <w:rsid w:val="0042378C"/>
    <w:rsid w:val="0046148D"/>
    <w:rsid w:val="004632EC"/>
    <w:rsid w:val="00466BAD"/>
    <w:rsid w:val="0047396C"/>
    <w:rsid w:val="004A3CE2"/>
    <w:rsid w:val="004C562C"/>
    <w:rsid w:val="004D340A"/>
    <w:rsid w:val="004D483C"/>
    <w:rsid w:val="004E7C94"/>
    <w:rsid w:val="004F510C"/>
    <w:rsid w:val="005032A5"/>
    <w:rsid w:val="005048DB"/>
    <w:rsid w:val="0050706F"/>
    <w:rsid w:val="00523C3B"/>
    <w:rsid w:val="00525503"/>
    <w:rsid w:val="00555CDB"/>
    <w:rsid w:val="00560B0B"/>
    <w:rsid w:val="005614B6"/>
    <w:rsid w:val="005A5012"/>
    <w:rsid w:val="005A6493"/>
    <w:rsid w:val="006001E9"/>
    <w:rsid w:val="0061784D"/>
    <w:rsid w:val="00620991"/>
    <w:rsid w:val="00636244"/>
    <w:rsid w:val="006725B2"/>
    <w:rsid w:val="006E4A10"/>
    <w:rsid w:val="00713DCD"/>
    <w:rsid w:val="007230BC"/>
    <w:rsid w:val="0072427A"/>
    <w:rsid w:val="007866EE"/>
    <w:rsid w:val="0079049F"/>
    <w:rsid w:val="007F7668"/>
    <w:rsid w:val="00811FD8"/>
    <w:rsid w:val="0081798D"/>
    <w:rsid w:val="00823978"/>
    <w:rsid w:val="0082435B"/>
    <w:rsid w:val="0088274C"/>
    <w:rsid w:val="00890697"/>
    <w:rsid w:val="00891A14"/>
    <w:rsid w:val="008937B3"/>
    <w:rsid w:val="008A78F5"/>
    <w:rsid w:val="008B39F2"/>
    <w:rsid w:val="008E6324"/>
    <w:rsid w:val="008F051C"/>
    <w:rsid w:val="00910E7F"/>
    <w:rsid w:val="00915ADA"/>
    <w:rsid w:val="0091700A"/>
    <w:rsid w:val="009202B9"/>
    <w:rsid w:val="00941552"/>
    <w:rsid w:val="009512EB"/>
    <w:rsid w:val="00952BBC"/>
    <w:rsid w:val="009542FB"/>
    <w:rsid w:val="00957484"/>
    <w:rsid w:val="0096293A"/>
    <w:rsid w:val="009671A6"/>
    <w:rsid w:val="00967ED1"/>
    <w:rsid w:val="00976822"/>
    <w:rsid w:val="00977FF0"/>
    <w:rsid w:val="009D7117"/>
    <w:rsid w:val="009D71EA"/>
    <w:rsid w:val="009F3701"/>
    <w:rsid w:val="00A0580B"/>
    <w:rsid w:val="00A15750"/>
    <w:rsid w:val="00A32C5F"/>
    <w:rsid w:val="00A52695"/>
    <w:rsid w:val="00A62B6D"/>
    <w:rsid w:val="00A6318D"/>
    <w:rsid w:val="00A71557"/>
    <w:rsid w:val="00A7451A"/>
    <w:rsid w:val="00A83338"/>
    <w:rsid w:val="00A858DB"/>
    <w:rsid w:val="00A967FB"/>
    <w:rsid w:val="00AA10C9"/>
    <w:rsid w:val="00AB05BB"/>
    <w:rsid w:val="00AB4514"/>
    <w:rsid w:val="00AC0825"/>
    <w:rsid w:val="00AF6622"/>
    <w:rsid w:val="00B062DF"/>
    <w:rsid w:val="00B33048"/>
    <w:rsid w:val="00B45E6F"/>
    <w:rsid w:val="00B66E02"/>
    <w:rsid w:val="00B7600A"/>
    <w:rsid w:val="00B77180"/>
    <w:rsid w:val="00B81BBD"/>
    <w:rsid w:val="00BA24E5"/>
    <w:rsid w:val="00BC66E4"/>
    <w:rsid w:val="00BD0E15"/>
    <w:rsid w:val="00BD2F51"/>
    <w:rsid w:val="00BE437F"/>
    <w:rsid w:val="00BE58C2"/>
    <w:rsid w:val="00BF20FD"/>
    <w:rsid w:val="00BF40C0"/>
    <w:rsid w:val="00BF5C85"/>
    <w:rsid w:val="00C27D3A"/>
    <w:rsid w:val="00C32409"/>
    <w:rsid w:val="00C329AB"/>
    <w:rsid w:val="00C37B0C"/>
    <w:rsid w:val="00C456F2"/>
    <w:rsid w:val="00CA05C7"/>
    <w:rsid w:val="00CD00F8"/>
    <w:rsid w:val="00CD6FB5"/>
    <w:rsid w:val="00CE4872"/>
    <w:rsid w:val="00D128E9"/>
    <w:rsid w:val="00D21055"/>
    <w:rsid w:val="00D26130"/>
    <w:rsid w:val="00D42421"/>
    <w:rsid w:val="00D61EDB"/>
    <w:rsid w:val="00D823AE"/>
    <w:rsid w:val="00D940E9"/>
    <w:rsid w:val="00DA47BC"/>
    <w:rsid w:val="00DA4ECA"/>
    <w:rsid w:val="00DF74AB"/>
    <w:rsid w:val="00E10941"/>
    <w:rsid w:val="00E17C21"/>
    <w:rsid w:val="00E25E83"/>
    <w:rsid w:val="00E60A76"/>
    <w:rsid w:val="00E6362D"/>
    <w:rsid w:val="00E70B46"/>
    <w:rsid w:val="00E92F25"/>
    <w:rsid w:val="00EB64F4"/>
    <w:rsid w:val="00ED0E27"/>
    <w:rsid w:val="00EF615F"/>
    <w:rsid w:val="00EF7BC7"/>
    <w:rsid w:val="00F03B41"/>
    <w:rsid w:val="00F16D5C"/>
    <w:rsid w:val="00F471B1"/>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4138AF"/>
    <w:rsid w:val="005D4260"/>
    <w:rsid w:val="006A7E1E"/>
    <w:rsid w:val="00B22E3E"/>
    <w:rsid w:val="00C52C16"/>
    <w:rsid w:val="00D83CF7"/>
    <w:rsid w:val="00EA0C4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5EA-B6AD-498C-97CD-A0FD67ED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4</Pages>
  <Words>2558</Words>
  <Characters>1458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56</cp:revision>
  <cp:lastPrinted>2012-10-05T07:12:00Z</cp:lastPrinted>
  <dcterms:created xsi:type="dcterms:W3CDTF">2021-12-09T12:34:00Z</dcterms:created>
  <dcterms:modified xsi:type="dcterms:W3CDTF">2023-10-06T09:08:00Z</dcterms:modified>
  <cp:category/>
</cp:coreProperties>
</file>